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30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9"/>
        <w:gridCol w:w="3317"/>
        <w:gridCol w:w="1836"/>
        <w:gridCol w:w="2274"/>
        <w:gridCol w:w="2974"/>
      </w:tblGrid>
      <w:tr w:rsidR="00890AD1" w:rsidRPr="007309EF" w14:paraId="7A0272E0" w14:textId="77777777" w:rsidTr="00E035F1">
        <w:trPr>
          <w:trHeight w:val="300"/>
        </w:trPr>
        <w:tc>
          <w:tcPr>
            <w:tcW w:w="15230" w:type="dxa"/>
            <w:gridSpan w:val="5"/>
            <w:shd w:val="clear" w:color="auto" w:fill="auto"/>
            <w:vAlign w:val="center"/>
            <w:hideMark/>
          </w:tcPr>
          <w:p w14:paraId="245207D0" w14:textId="100C6462" w:rsidR="00DE5C4C" w:rsidRPr="007309EF" w:rsidRDefault="008F5B3D" w:rsidP="00A1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bookmarkStart w:id="0" w:name="_GoBack"/>
            <w:bookmarkEnd w:id="0"/>
            <w:r w:rsidRPr="00730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A fogvatartottak birtokában tartható tárgyak fajtánként és mennyiségi szempontból történő meghatározása</w:t>
            </w:r>
          </w:p>
        </w:tc>
      </w:tr>
      <w:tr w:rsidR="00916B43" w:rsidRPr="007309EF" w14:paraId="415EF4EA" w14:textId="77777777" w:rsidTr="00916B43">
        <w:trPr>
          <w:trHeight w:val="300"/>
        </w:trPr>
        <w:tc>
          <w:tcPr>
            <w:tcW w:w="15230" w:type="dxa"/>
            <w:gridSpan w:val="5"/>
            <w:shd w:val="clear" w:color="auto" w:fill="auto"/>
            <w:vAlign w:val="center"/>
            <w:hideMark/>
          </w:tcPr>
          <w:p w14:paraId="64CBDC77" w14:textId="77777777" w:rsidR="00916B43" w:rsidRPr="00916B43" w:rsidRDefault="00916B43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14:paraId="1AE9D17E" w14:textId="171680E7" w:rsidR="00916B43" w:rsidRPr="00916B43" w:rsidRDefault="00916B43" w:rsidP="00D552BA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916B43">
              <w:rPr>
                <w:rFonts w:ascii="Times New Roman" w:eastAsia="Times New Roman" w:hAnsi="Times New Roman" w:cs="Times New Roman"/>
                <w:b/>
                <w:lang w:eastAsia="hu-HU"/>
              </w:rPr>
              <w:t>Tisztasági felszerelések</w:t>
            </w:r>
          </w:p>
          <w:p w14:paraId="56FCF565" w14:textId="7BD59D04" w:rsidR="00916B43" w:rsidRPr="00916B43" w:rsidRDefault="00916B43" w:rsidP="00D552BA">
            <w:pPr>
              <w:pStyle w:val="Listaszerbekezds"/>
              <w:spacing w:after="0" w:line="240" w:lineRule="auto"/>
              <w:ind w:left="915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7D26D851" w14:textId="77777777" w:rsidTr="00E035F1">
        <w:trPr>
          <w:trHeight w:val="615"/>
        </w:trPr>
        <w:tc>
          <w:tcPr>
            <w:tcW w:w="4829" w:type="dxa"/>
            <w:vMerge w:val="restart"/>
            <w:shd w:val="clear" w:color="auto" w:fill="auto"/>
            <w:vAlign w:val="center"/>
            <w:hideMark/>
          </w:tcPr>
          <w:p w14:paraId="6831D203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isztálkodási szerek és a tartásukra szolgáló eszközök</w:t>
            </w: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5A52ABE8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Szappan, folyékony </w:t>
            </w:r>
            <w:r w:rsidR="00864B40" w:rsidRPr="007309EF">
              <w:rPr>
                <w:rFonts w:ascii="Times New Roman" w:eastAsia="Times New Roman" w:hAnsi="Times New Roman" w:cs="Times New Roman"/>
                <w:lang w:eastAsia="hu-HU"/>
              </w:rPr>
              <w:t>szappan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099D5EC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18B09521" w14:textId="77777777" w:rsidR="008F5B3D" w:rsidRPr="007309EF" w:rsidRDefault="00864B40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000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ml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4955D706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7A8504C7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5645A525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48DD50E3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usfürdő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D74E323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383AAB47" w14:textId="77777777" w:rsidR="008F5B3D" w:rsidRPr="007309EF" w:rsidRDefault="00864B40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600 ml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3DC99C7C" w14:textId="77777777" w:rsidR="008F5B3D" w:rsidRPr="007309EF" w:rsidRDefault="00864B40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56518237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5C154E49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38693A6F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appantartó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7F38E17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159ED310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0913C3F7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csomagolású</w:t>
            </w:r>
          </w:p>
        </w:tc>
      </w:tr>
      <w:tr w:rsidR="00890AD1" w:rsidRPr="007309EF" w14:paraId="0DE5E2B6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0FFD6D9F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086326FC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ésű-hajkefe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EDB4A31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1DBA1FEE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0867B70B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890AD1" w:rsidRPr="007309EF" w14:paraId="6C2AB568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47371F0F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28AF4C1B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estápoló krém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807707D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00734C99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600 ml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624E2D3F" w14:textId="77777777" w:rsidR="008F5B3D" w:rsidRPr="007309EF" w:rsidRDefault="00DC1C50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6B861DEA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3D7E5530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3296D666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ampon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FABD73A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5E6CB38B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600 ml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0B30D5C8" w14:textId="77777777" w:rsidR="008F5B3D" w:rsidRPr="007309EF" w:rsidRDefault="00DC1C50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40ACA1C6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1336860F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2DC19E3B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Hajbalzsam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77DFFA6C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6696FBE4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00 ml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494A4101" w14:textId="77777777" w:rsidR="008F5B3D" w:rsidRPr="007309EF" w:rsidRDefault="00DC1C50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2C5E6BBF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39C6FDAD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21FE9A09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Hintőpor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F6809FC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1553E3AA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00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gr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4E519F70" w14:textId="77777777" w:rsidR="008F5B3D" w:rsidRPr="007309EF" w:rsidRDefault="00DC1C50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701F2B65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3D5852FB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007443CD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ültisztító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759B012" w14:textId="77777777" w:rsidR="008F5B3D" w:rsidRPr="007309EF" w:rsidRDefault="00864B40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00 db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16C4568B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0538D3BA" w14:textId="77777777" w:rsidR="008F5B3D" w:rsidRPr="007309EF" w:rsidRDefault="00DC1C50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452A487A" w14:textId="77777777" w:rsidTr="00E035F1">
        <w:trPr>
          <w:trHeight w:val="60"/>
        </w:trPr>
        <w:tc>
          <w:tcPr>
            <w:tcW w:w="4829" w:type="dxa"/>
            <w:vMerge/>
            <w:vAlign w:val="center"/>
            <w:hideMark/>
          </w:tcPr>
          <w:p w14:paraId="76D0B950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40621EC9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ürdőszivacs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F43CE14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37458C90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022E4C1B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74091E51" w14:textId="77777777" w:rsidTr="00E035F1">
        <w:trPr>
          <w:trHeight w:val="315"/>
        </w:trPr>
        <w:tc>
          <w:tcPr>
            <w:tcW w:w="4829" w:type="dxa"/>
            <w:vMerge w:val="restart"/>
            <w:shd w:val="clear" w:color="auto" w:fill="auto"/>
            <w:vAlign w:val="center"/>
            <w:hideMark/>
          </w:tcPr>
          <w:p w14:paraId="022B51A9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osószerek</w:t>
            </w: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52E862A3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olyékony vagy paszta mosószer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81CE16F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47011E1D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000</w:t>
            </w:r>
            <w:r w:rsidR="00DC1C50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gr</w:t>
            </w:r>
            <w:r w:rsidR="00DC1C50" w:rsidRPr="007309EF">
              <w:rPr>
                <w:rFonts w:ascii="Times New Roman" w:eastAsia="Times New Roman" w:hAnsi="Times New Roman" w:cs="Times New Roman"/>
                <w:lang w:eastAsia="hu-HU"/>
              </w:rPr>
              <w:t>/ml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10ED209F" w14:textId="77777777" w:rsidR="008F5B3D" w:rsidRPr="007309EF" w:rsidRDefault="00DC1C50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3F48D210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1CDD1039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67C42BDA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osószappan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BD33F88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22392F7B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50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gr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06DF4AE4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78E91477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67AF835B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534F2834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Öblítő (folyékony)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EC62D2E" w14:textId="77777777" w:rsidR="008F5B3D" w:rsidRPr="007309EF" w:rsidRDefault="00864B40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33C012D5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000 ml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6A9F360A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90AD1" w:rsidRPr="007309EF" w14:paraId="5881D634" w14:textId="77777777" w:rsidTr="00E035F1">
        <w:trPr>
          <w:trHeight w:val="315"/>
        </w:trPr>
        <w:tc>
          <w:tcPr>
            <w:tcW w:w="4829" w:type="dxa"/>
            <w:vMerge w:val="restart"/>
            <w:shd w:val="clear" w:color="auto" w:fill="auto"/>
            <w:vAlign w:val="center"/>
            <w:hideMark/>
          </w:tcPr>
          <w:p w14:paraId="20C31C95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ogápolási eszközök</w:t>
            </w: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782C43A3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ogkefe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52BB74E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0924052E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45E76105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elektromos</w:t>
            </w:r>
          </w:p>
        </w:tc>
      </w:tr>
      <w:tr w:rsidR="00890AD1" w:rsidRPr="007309EF" w14:paraId="51B4FDB9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08037D7C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08F1A371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ogkrém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917CBAA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60ED19A3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00 ml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02FD7D1A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aximum 100 ml/db</w:t>
            </w:r>
          </w:p>
        </w:tc>
      </w:tr>
      <w:tr w:rsidR="00890AD1" w:rsidRPr="007309EF" w14:paraId="4E0435ED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277693A7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0B0B384D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ogkefe tok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87B9227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47A2B424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47E597FA" w14:textId="77777777" w:rsidR="008F5B3D" w:rsidRPr="007309EF" w:rsidRDefault="00DC1C50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669C70E8" w14:textId="77777777" w:rsidTr="00E035F1">
        <w:trPr>
          <w:trHeight w:val="396"/>
        </w:trPr>
        <w:tc>
          <w:tcPr>
            <w:tcW w:w="4829" w:type="dxa"/>
            <w:vMerge/>
            <w:vAlign w:val="center"/>
            <w:hideMark/>
          </w:tcPr>
          <w:p w14:paraId="1295925A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0F1C4497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ájvíz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A8009AE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2D003439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00 ml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7BE04AA4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alkoholmentes, nem üveges</w:t>
            </w:r>
          </w:p>
        </w:tc>
      </w:tr>
      <w:tr w:rsidR="00890AD1" w:rsidRPr="007309EF" w14:paraId="323CC48D" w14:textId="77777777" w:rsidTr="00E035F1">
        <w:trPr>
          <w:trHeight w:val="615"/>
        </w:trPr>
        <w:tc>
          <w:tcPr>
            <w:tcW w:w="4829" w:type="dxa"/>
            <w:vMerge/>
            <w:vAlign w:val="center"/>
            <w:hideMark/>
          </w:tcPr>
          <w:p w14:paraId="1AA473E3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31FE8BC1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űfogsor tisztításához és rögzítéséhez szükséges eszközök</w:t>
            </w:r>
            <w:r w:rsidR="007D1617" w:rsidRPr="007309EF">
              <w:rPr>
                <w:rFonts w:ascii="Times New Roman" w:eastAsia="Times New Roman" w:hAnsi="Times New Roman" w:cs="Times New Roman"/>
                <w:lang w:eastAsia="hu-HU"/>
              </w:rPr>
              <w:t>, műfogsor tisztító tabletta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D443F1C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  <w:r w:rsidR="007D1617" w:rsidRPr="007309EF">
              <w:rPr>
                <w:rFonts w:ascii="Times New Roman" w:eastAsia="Times New Roman" w:hAnsi="Times New Roman" w:cs="Times New Roman"/>
                <w:lang w:eastAsia="hu-HU"/>
              </w:rPr>
              <w:t>/csomag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0E35E067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43EE90FB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06521071" w14:textId="77777777" w:rsidTr="00E035F1">
        <w:trPr>
          <w:trHeight w:val="625"/>
        </w:trPr>
        <w:tc>
          <w:tcPr>
            <w:tcW w:w="4829" w:type="dxa"/>
            <w:shd w:val="clear" w:color="auto" w:fill="auto"/>
            <w:vAlign w:val="center"/>
            <w:hideMark/>
          </w:tcPr>
          <w:p w14:paraId="0AE29832" w14:textId="219C4970" w:rsidR="00633645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Izzadást gátló szerek</w:t>
            </w: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31F57807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tift, vagy golyós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10A716C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78ADFDA5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45E892BC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alkoholmentes</w:t>
            </w:r>
          </w:p>
        </w:tc>
      </w:tr>
      <w:tr w:rsidR="00890AD1" w:rsidRPr="007309EF" w14:paraId="29750C48" w14:textId="77777777" w:rsidTr="00E035F1">
        <w:trPr>
          <w:trHeight w:val="315"/>
        </w:trPr>
        <w:tc>
          <w:tcPr>
            <w:tcW w:w="4829" w:type="dxa"/>
            <w:vMerge w:val="restart"/>
            <w:shd w:val="clear" w:color="auto" w:fill="auto"/>
            <w:vAlign w:val="center"/>
            <w:hideMark/>
          </w:tcPr>
          <w:p w14:paraId="154D5FDF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örömápolási cikkek</w:t>
            </w: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5463B6EB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örömkefe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06D2519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4634EDBF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7791A508" w14:textId="77777777" w:rsidR="008F5B3D" w:rsidRPr="007309EF" w:rsidRDefault="00DC1C50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890AD1" w:rsidRPr="007309EF" w14:paraId="5CC5E0C5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0A65010C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5FE5E97F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örömcsipesz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23B9990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137ED66C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03F4AE0D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reszelő nélküli, maximum 6 cm</w:t>
            </w:r>
          </w:p>
        </w:tc>
      </w:tr>
      <w:tr w:rsidR="00890AD1" w:rsidRPr="007309EF" w14:paraId="5C7FC2B9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2E4CBA50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5094533F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örömreszelő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54A7CF7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75A8EAD7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6C463583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sak papírreszelő</w:t>
            </w:r>
          </w:p>
        </w:tc>
      </w:tr>
      <w:tr w:rsidR="00890AD1" w:rsidRPr="007309EF" w14:paraId="35C11EDF" w14:textId="77777777" w:rsidTr="00E035F1">
        <w:trPr>
          <w:trHeight w:val="315"/>
        </w:trPr>
        <w:tc>
          <w:tcPr>
            <w:tcW w:w="4829" w:type="dxa"/>
            <w:vMerge w:val="restart"/>
            <w:shd w:val="clear" w:color="auto" w:fill="auto"/>
            <w:vAlign w:val="center"/>
            <w:hideMark/>
          </w:tcPr>
          <w:p w14:paraId="2C5E0ED9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Ruha- és cipőápoló eszközök</w:t>
            </w: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2F6C53EE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ipőpaszta vagy –krém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9DC94AB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4E4061B3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16F0FA5A" w14:textId="77777777" w:rsidR="008F5B3D" w:rsidRPr="007309EF" w:rsidRDefault="00DC1C50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00A0C377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4CCA1220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7F26298B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ipőkefe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7614A41E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10E8FF06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558C40DA" w14:textId="77777777" w:rsidR="008F5B3D" w:rsidRPr="007309EF" w:rsidRDefault="00DC1C50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890AD1" w:rsidRPr="007309EF" w14:paraId="06D8F85C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32775EA9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2877363D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Ruhakefe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0689406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47035B72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66D7FB85" w14:textId="77777777" w:rsidR="008F5B3D" w:rsidRPr="007309EF" w:rsidRDefault="00DC1C50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890AD1" w:rsidRPr="007309EF" w14:paraId="18E7ADA0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4CBC8922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77E5C187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ipőkanál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43E52A0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25F4A443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354E538A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űanyag, maximum 15 cm</w:t>
            </w:r>
          </w:p>
        </w:tc>
      </w:tr>
      <w:tr w:rsidR="00890AD1" w:rsidRPr="007309EF" w14:paraId="6B0D2F9B" w14:textId="77777777" w:rsidTr="00E035F1">
        <w:trPr>
          <w:trHeight w:val="615"/>
        </w:trPr>
        <w:tc>
          <w:tcPr>
            <w:tcW w:w="4829" w:type="dxa"/>
            <w:vMerge w:val="restart"/>
            <w:shd w:val="clear" w:color="auto" w:fill="auto"/>
            <w:vAlign w:val="center"/>
            <w:hideMark/>
          </w:tcPr>
          <w:p w14:paraId="689CA01B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Borotválkozó felszerelés</w:t>
            </w: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5BB70EDD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Villanyborotva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8C21312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68626AC2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22A690C9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ülön engedéllyel, csak elemes (nem újratölthető)</w:t>
            </w:r>
          </w:p>
        </w:tc>
      </w:tr>
      <w:tr w:rsidR="00890AD1" w:rsidRPr="007309EF" w14:paraId="193A1941" w14:textId="77777777" w:rsidTr="00E035F1">
        <w:trPr>
          <w:trHeight w:val="915"/>
        </w:trPr>
        <w:tc>
          <w:tcPr>
            <w:tcW w:w="4829" w:type="dxa"/>
            <w:vMerge/>
            <w:vAlign w:val="center"/>
            <w:hideMark/>
          </w:tcPr>
          <w:p w14:paraId="73E83D2C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2F7FC888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Borotvahab (zselé, krém)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43CD382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3C8B14B8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3EA69F4D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hajtógázos, sűrített levegővel töltött vagy pumpás, nem újratölthető</w:t>
            </w:r>
          </w:p>
        </w:tc>
      </w:tr>
      <w:tr w:rsidR="00890AD1" w:rsidRPr="007309EF" w14:paraId="466DF69A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64E782A4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208BB7FB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Borotvapamacs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B1DC8F7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30B368B9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6DC55580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  <w:r w:rsidR="00EA5248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vagy fa</w:t>
            </w:r>
          </w:p>
        </w:tc>
      </w:tr>
      <w:tr w:rsidR="00890AD1" w:rsidRPr="007309EF" w14:paraId="01B15D29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039A4964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50FE33D4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Eldobható borotva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3173630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0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6C86B809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074F20FE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758FF4FE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0C4F99CE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64CC383F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Cserélhető fejes borotva 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996B381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75711242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0DD6693D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aximum 8 db cserélhető fejjel</w:t>
            </w:r>
          </w:p>
        </w:tc>
      </w:tr>
      <w:tr w:rsidR="00890AD1" w:rsidRPr="007309EF" w14:paraId="3E919469" w14:textId="77777777" w:rsidTr="00E035F1">
        <w:trPr>
          <w:trHeight w:val="615"/>
        </w:trPr>
        <w:tc>
          <w:tcPr>
            <w:tcW w:w="4829" w:type="dxa"/>
            <w:vMerge/>
            <w:vAlign w:val="center"/>
            <w:hideMark/>
          </w:tcPr>
          <w:p w14:paraId="2EB69814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2DF50F02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Borotválkozás utáni arczselé (krém vagy szappan is)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D4D8E1A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13515523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323BE374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üveges, alkoholmentes</w:t>
            </w:r>
          </w:p>
        </w:tc>
      </w:tr>
      <w:tr w:rsidR="00890AD1" w:rsidRPr="007309EF" w14:paraId="4C98D9D3" w14:textId="77777777" w:rsidTr="00393DFA">
        <w:trPr>
          <w:trHeight w:val="121"/>
        </w:trPr>
        <w:tc>
          <w:tcPr>
            <w:tcW w:w="4829" w:type="dxa"/>
            <w:vMerge w:val="restart"/>
            <w:shd w:val="clear" w:color="auto" w:fill="auto"/>
            <w:vAlign w:val="center"/>
            <w:hideMark/>
          </w:tcPr>
          <w:p w14:paraId="37699F8F" w14:textId="77777777" w:rsidR="00633645" w:rsidRPr="007309EF" w:rsidRDefault="00633645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14:paraId="6A1AFFD9" w14:textId="77777777" w:rsidR="00633645" w:rsidRPr="007309EF" w:rsidRDefault="00633645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14:paraId="28D60BF0" w14:textId="77777777" w:rsidR="00633645" w:rsidRPr="007309EF" w:rsidRDefault="00633645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14:paraId="3694C371" w14:textId="77777777" w:rsidR="00633645" w:rsidRPr="007309EF" w:rsidRDefault="00633645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Női tisztasági csomag</w:t>
            </w:r>
          </w:p>
          <w:p w14:paraId="041A83F2" w14:textId="77777777" w:rsidR="00633645" w:rsidRPr="007309EF" w:rsidRDefault="00633645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14:paraId="08448FBE" w14:textId="77777777" w:rsidR="00633645" w:rsidRPr="007309EF" w:rsidRDefault="00633645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14:paraId="62579F6B" w14:textId="77777777" w:rsidR="00633645" w:rsidRPr="007309EF" w:rsidRDefault="00633645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14:paraId="568BC734" w14:textId="77777777" w:rsidR="00633645" w:rsidRPr="007309EF" w:rsidRDefault="00633645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4B65EEFB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Vatta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08DEBE7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csomag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7F9FB2CA" w14:textId="77777777" w:rsidR="008F5B3D" w:rsidRPr="007309EF" w:rsidRDefault="00DC1C50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00 gr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2C9AE03A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7E3125EE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1EE95BCE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7973B3BE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ampon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6C36BEB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oboz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721005C9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40 db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6BBAF40A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90AD1" w:rsidRPr="007309EF" w14:paraId="573786BE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3E8916DE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2C3F22C8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Egészségügyi betét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D262E39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csomag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0CC7F2D6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40 db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6DBBC312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90AD1" w:rsidRPr="007309EF" w14:paraId="55081887" w14:textId="77777777" w:rsidTr="00E035F1">
        <w:trPr>
          <w:trHeight w:val="915"/>
        </w:trPr>
        <w:tc>
          <w:tcPr>
            <w:tcW w:w="4829" w:type="dxa"/>
            <w:vMerge/>
            <w:vAlign w:val="center"/>
            <w:hideMark/>
          </w:tcPr>
          <w:p w14:paraId="083914F2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10E54D4D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Intim törlőkendő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7D33E17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csomag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0E01DE43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80 db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78B86503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érfiak részére is engedélyezett</w:t>
            </w:r>
            <w:r w:rsidR="00864B40" w:rsidRPr="007309EF">
              <w:rPr>
                <w:rFonts w:ascii="Times New Roman" w:eastAsia="Times New Roman" w:hAnsi="Times New Roman" w:cs="Times New Roman"/>
                <w:lang w:eastAsia="hu-HU"/>
              </w:rPr>
              <w:t>,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csak WC-be dobható</w:t>
            </w:r>
          </w:p>
        </w:tc>
      </w:tr>
      <w:tr w:rsidR="00890AD1" w:rsidRPr="007309EF" w14:paraId="4B253135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32A1D760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05D039AC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isztasági betét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0412D04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csomag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7F68A866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40 db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6D1148DD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90AD1" w:rsidRPr="007309EF" w14:paraId="4AA731E6" w14:textId="77777777" w:rsidTr="00E035F1">
        <w:trPr>
          <w:trHeight w:val="495"/>
        </w:trPr>
        <w:tc>
          <w:tcPr>
            <w:tcW w:w="4829" w:type="dxa"/>
            <w:vMerge w:val="restart"/>
            <w:shd w:val="clear" w:color="auto" w:fill="auto"/>
            <w:vAlign w:val="center"/>
            <w:hideMark/>
          </w:tcPr>
          <w:p w14:paraId="6CDD9FE2" w14:textId="77777777" w:rsidR="008F5B3D" w:rsidRPr="007309EF" w:rsidRDefault="004C23D6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</w:t>
            </w:r>
            <w:r w:rsidR="008F5B3D"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jápolási eszközök, szépségápolási termékek</w:t>
            </w: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0D4B94F2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Hajszárító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79DB480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682248E5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06537474" w14:textId="77777777" w:rsidR="008F5B3D" w:rsidRPr="007309EF" w:rsidRDefault="00C00777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hAnsi="Times New Roman" w:cs="Times New Roman"/>
              </w:rPr>
              <w:t>hajszárító legfeljebb 1200 W teljesítményig</w:t>
            </w:r>
          </w:p>
        </w:tc>
      </w:tr>
      <w:tr w:rsidR="00890AD1" w:rsidRPr="007309EF" w14:paraId="26B4CFC4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0B322165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1D37D531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Hajsütővas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1FA86CE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031243B0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6EBB68EA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ülön engedéllyel</w:t>
            </w:r>
          </w:p>
        </w:tc>
      </w:tr>
      <w:tr w:rsidR="00890AD1" w:rsidRPr="007309EF" w14:paraId="732863B0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019360A8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0DEFC754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Hajcsavarók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2BEA122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5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26385C7F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5B414CB3" w14:textId="77777777" w:rsidR="008F5B3D" w:rsidRPr="007309EF" w:rsidRDefault="00DC1C50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890AD1" w:rsidRPr="007309EF" w14:paraId="0B9D8D81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6F855005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685BBE09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sipeszek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296409A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5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79392BE8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21566CED" w14:textId="77777777" w:rsidR="008F5B3D" w:rsidRPr="007309EF" w:rsidRDefault="00DC1C50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890AD1" w:rsidRPr="007309EF" w14:paraId="4585770B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364A3354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579FF076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Hajháló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DD8BBA1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6EA2E461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7A2055B8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304BD065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2C34BCEF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7E40F1CA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Zuhanysapka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C88D1D7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47E6D788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7DE75F9C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371563DE" w14:textId="77777777" w:rsidTr="00E035F1">
        <w:trPr>
          <w:trHeight w:val="615"/>
        </w:trPr>
        <w:tc>
          <w:tcPr>
            <w:tcW w:w="4829" w:type="dxa"/>
            <w:vMerge/>
            <w:vAlign w:val="center"/>
            <w:hideMark/>
          </w:tcPr>
          <w:p w14:paraId="67867BBF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2D462C0C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Hajformázó zselé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7814A425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4AEA0CD6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400 ml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0FFB4F14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2E439404" w14:textId="77777777" w:rsidTr="00E035F1">
        <w:trPr>
          <w:trHeight w:val="615"/>
        </w:trPr>
        <w:tc>
          <w:tcPr>
            <w:tcW w:w="4829" w:type="dxa"/>
            <w:vMerge/>
            <w:vAlign w:val="center"/>
            <w:hideMark/>
          </w:tcPr>
          <w:p w14:paraId="4AA51EEE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3BA05DCA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Hajfesték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23AD33F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2 db 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75C6C896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660A253D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ülön engedéllyel, csak a festés idejére</w:t>
            </w:r>
          </w:p>
        </w:tc>
      </w:tr>
      <w:tr w:rsidR="00890AD1" w:rsidRPr="007309EF" w14:paraId="2AEFFBC0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719224C8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0E9A09DD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Hajgumi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6792AD7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316D65DB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4CE93DAD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7E7D54CC" w14:textId="77777777" w:rsidTr="00E035F1">
        <w:trPr>
          <w:trHeight w:val="315"/>
        </w:trPr>
        <w:tc>
          <w:tcPr>
            <w:tcW w:w="4829" w:type="dxa"/>
            <w:vMerge w:val="restart"/>
            <w:shd w:val="clear" w:color="auto" w:fill="auto"/>
            <w:vAlign w:val="center"/>
            <w:hideMark/>
          </w:tcPr>
          <w:p w14:paraId="5399CFC9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isztálkodási szerek, eszközök</w:t>
            </w: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4EC54675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örölköző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12CDAB0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30CE3FCB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73722EE1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aximum 70 x </w:t>
            </w:r>
            <w:r w:rsidR="00FC62F7" w:rsidRPr="007309EF">
              <w:rPr>
                <w:rFonts w:ascii="Times New Roman" w:eastAsia="Times New Roman" w:hAnsi="Times New Roman" w:cs="Times New Roman"/>
                <w:lang w:eastAsia="hu-HU"/>
              </w:rPr>
              <w:t>100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cm méretű</w:t>
            </w:r>
          </w:p>
        </w:tc>
      </w:tr>
      <w:tr w:rsidR="00890AD1" w:rsidRPr="007309EF" w14:paraId="76BDB9C8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292B23A7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770375C9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extilzsebkendő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ACAA218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2AB95926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239DC5E5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10DA6065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678D1475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2A56AE70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Papír zsebkendő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A6EC1AC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00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6608CC28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7A8D1137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7862DC92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24B0CE72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2DECB765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WC-papír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D445835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8 </w:t>
            </w:r>
            <w:r w:rsidR="00EC295E" w:rsidRPr="007309EF">
              <w:rPr>
                <w:rFonts w:ascii="Times New Roman" w:eastAsia="Times New Roman" w:hAnsi="Times New Roman" w:cs="Times New Roman"/>
                <w:lang w:eastAsia="hu-HU"/>
              </w:rPr>
              <w:t>tekercs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71F8E422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7454E85B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7D984DA8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03B4D470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4B4688DB" w14:textId="77777777" w:rsidR="008F5B3D" w:rsidRPr="007309EF" w:rsidRDefault="007D1617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Ajakápoló mini-stift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BFD0DED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660C2B2A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7BE0E403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5C1A9311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56E82EED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245D0E8B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ézkrém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103B92C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26E39C2F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04EB90B1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3F3D3C57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0288D8EF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56F6EF90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Arckrém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A513DA2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79B643EB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605886EE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5915EA3E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2B40B451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6C5251AD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osogatószer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D145A47" w14:textId="77777777" w:rsidR="008F5B3D" w:rsidRPr="007309EF" w:rsidRDefault="00864B40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00D81629" w14:textId="77777777" w:rsidR="008F5B3D" w:rsidRPr="007309EF" w:rsidRDefault="00864B40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00 ml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7CD6D77E" w14:textId="77777777" w:rsidR="008F5B3D" w:rsidRPr="007309EF" w:rsidRDefault="00DC1C50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7453226E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38C84070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755CE273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osogatószivacs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76846D9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4672AA0E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37F2AFE8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2A5594BD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345CDD48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69A1EECB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emetes-zsák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452C135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csomag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75CAD176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00D29974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aximum 40L</w:t>
            </w:r>
          </w:p>
        </w:tc>
      </w:tr>
      <w:tr w:rsidR="00890AD1" w:rsidRPr="007309EF" w14:paraId="41D03CA9" w14:textId="77777777" w:rsidTr="00E035F1">
        <w:trPr>
          <w:trHeight w:val="615"/>
        </w:trPr>
        <w:tc>
          <w:tcPr>
            <w:tcW w:w="4829" w:type="dxa"/>
            <w:vMerge w:val="restart"/>
            <w:shd w:val="clear" w:color="auto" w:fill="auto"/>
            <w:vAlign w:val="center"/>
            <w:hideMark/>
          </w:tcPr>
          <w:p w14:paraId="3037E6D6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Varrókészlet olló kivételével</w:t>
            </w: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6B9F6C5B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Varrótű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E0CC1A0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készlet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2A6D0233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32FA27A9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aximum 5 db/ maximum5 cm hosszú</w:t>
            </w:r>
          </w:p>
        </w:tc>
      </w:tr>
      <w:tr w:rsidR="00890AD1" w:rsidRPr="007309EF" w14:paraId="1D807D8B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6CB3F70F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4F19E838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érna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FEE8A3B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3 orsó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6D39C3C3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5C17F0DF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1EF8A374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655D11DD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3E83395B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Gyűszű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B3C2B61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1 db 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5E59017A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179A8BFA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1C5F9867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43A3645E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6E4E5212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Gomb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DAF7A45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0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5FF27B1C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7469DD66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916B43" w:rsidRPr="007309EF" w14:paraId="5CD64E36" w14:textId="77777777" w:rsidTr="00F7159D">
        <w:trPr>
          <w:trHeight w:val="955"/>
        </w:trPr>
        <w:tc>
          <w:tcPr>
            <w:tcW w:w="15230" w:type="dxa"/>
            <w:gridSpan w:val="5"/>
            <w:shd w:val="clear" w:color="auto" w:fill="auto"/>
            <w:noWrap/>
            <w:vAlign w:val="center"/>
            <w:hideMark/>
          </w:tcPr>
          <w:p w14:paraId="0CE2334A" w14:textId="329C883D" w:rsidR="00916B43" w:rsidRPr="007309EF" w:rsidRDefault="00916B43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24F60">
              <w:rPr>
                <w:rFonts w:ascii="Times New Roman" w:eastAsia="Times New Roman" w:hAnsi="Times New Roman" w:cs="Times New Roman"/>
                <w:b/>
                <w:lang w:eastAsia="hu-HU"/>
              </w:rPr>
              <w:t>2.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       </w:t>
            </w: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Ruházati anyagok</w:t>
            </w:r>
          </w:p>
        </w:tc>
      </w:tr>
      <w:tr w:rsidR="00890AD1" w:rsidRPr="007309EF" w14:paraId="6E68EC5A" w14:textId="77777777" w:rsidTr="00E035F1">
        <w:trPr>
          <w:trHeight w:val="915"/>
        </w:trPr>
        <w:tc>
          <w:tcPr>
            <w:tcW w:w="4829" w:type="dxa"/>
            <w:vMerge w:val="restart"/>
            <w:shd w:val="clear" w:color="auto" w:fill="auto"/>
            <w:vAlign w:val="center"/>
            <w:hideMark/>
          </w:tcPr>
          <w:p w14:paraId="6BD7EA19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Jogerősen elítéltek esetében</w:t>
            </w: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553CA1BD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Póló (rövid ujjú)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215B5CA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4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65EBCFF6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2295F872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egyszínű fehér; felirat, gallér, mintázat és zseb nélküli (</w:t>
            </w:r>
            <w:r w:rsidR="00864B40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csak 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portoláshoz)</w:t>
            </w:r>
          </w:p>
        </w:tc>
      </w:tr>
      <w:tr w:rsidR="00890AD1" w:rsidRPr="007309EF" w14:paraId="4748CD62" w14:textId="77777777" w:rsidTr="00E035F1">
        <w:trPr>
          <w:trHeight w:val="1215"/>
        </w:trPr>
        <w:tc>
          <w:tcPr>
            <w:tcW w:w="4829" w:type="dxa"/>
            <w:vMerge/>
            <w:vAlign w:val="center"/>
            <w:hideMark/>
          </w:tcPr>
          <w:p w14:paraId="4A4028B6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1A66BD3D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Utcai cipő 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72768EF2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pár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4956C62F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20FDE50C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ülön engedéllyel, egyszínű, fémmentes, zárt félcipő (a cipősarok magassága maximum 6 cm)</w:t>
            </w:r>
            <w:r w:rsidR="00DC1C50" w:rsidRPr="007309EF">
              <w:rPr>
                <w:rFonts w:ascii="Times New Roman" w:eastAsia="Times New Roman" w:hAnsi="Times New Roman" w:cs="Times New Roman"/>
                <w:lang w:eastAsia="hu-HU"/>
              </w:rPr>
              <w:t>, egyéb funkció nélküli</w:t>
            </w:r>
          </w:p>
        </w:tc>
      </w:tr>
      <w:tr w:rsidR="00890AD1" w:rsidRPr="007309EF" w14:paraId="46AA27FE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4EFC0224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34EAFB3E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portcipő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5B53D09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pár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04F34F00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052A667B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engedéllyel, csak sportoláshoz</w:t>
            </w:r>
            <w:r w:rsidR="00DC1C50" w:rsidRPr="007309EF">
              <w:rPr>
                <w:rFonts w:ascii="Times New Roman" w:eastAsia="Times New Roman" w:hAnsi="Times New Roman" w:cs="Times New Roman"/>
                <w:lang w:eastAsia="hu-HU"/>
              </w:rPr>
              <w:t>, egyéb funkció nélküli</w:t>
            </w:r>
          </w:p>
        </w:tc>
      </w:tr>
      <w:tr w:rsidR="00890AD1" w:rsidRPr="007309EF" w14:paraId="230A3B6A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08CD14AB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3E9E8BFC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Papucs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36D0E4C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pár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69CA6BF3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159C2A2A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émmentes</w:t>
            </w:r>
          </w:p>
        </w:tc>
      </w:tr>
      <w:tr w:rsidR="00890AD1" w:rsidRPr="007309EF" w14:paraId="3B56CFA4" w14:textId="77777777" w:rsidTr="00E035F1">
        <w:trPr>
          <w:trHeight w:val="615"/>
        </w:trPr>
        <w:tc>
          <w:tcPr>
            <w:tcW w:w="4829" w:type="dxa"/>
            <w:vMerge/>
            <w:vAlign w:val="center"/>
            <w:hideMark/>
          </w:tcPr>
          <w:p w14:paraId="5A962726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4D68CE3F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port rövidnadrág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8BD20E0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1AA310FC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7CCF64B1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legalább combközépig érő, egyszínű, zseb nélküli, gumis</w:t>
            </w:r>
          </w:p>
        </w:tc>
      </w:tr>
      <w:tr w:rsidR="00890AD1" w:rsidRPr="007309EF" w14:paraId="33E7DE56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0C688B71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21BA1EC2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Alsónemű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7C3AAE7F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7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72453CEA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653EC3BC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199F1323" w14:textId="77777777" w:rsidTr="00E035F1">
        <w:trPr>
          <w:trHeight w:val="615"/>
        </w:trPr>
        <w:tc>
          <w:tcPr>
            <w:tcW w:w="4829" w:type="dxa"/>
            <w:vMerge/>
            <w:vAlign w:val="center"/>
            <w:hideMark/>
          </w:tcPr>
          <w:p w14:paraId="61495751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55A7A29B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Zokni vagy harisnya zokni vagy kompressziós zokni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B15E888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7 pár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3286632D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689790E8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39F74594" w14:textId="77777777" w:rsidTr="00E035F1">
        <w:trPr>
          <w:trHeight w:val="915"/>
        </w:trPr>
        <w:tc>
          <w:tcPr>
            <w:tcW w:w="4829" w:type="dxa"/>
            <w:vMerge/>
            <w:vAlign w:val="center"/>
            <w:hideMark/>
          </w:tcPr>
          <w:p w14:paraId="06ADED0D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596BBC33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Atlétatrikó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51FDE60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4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02A2C74B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39C4477C" w14:textId="77777777" w:rsidR="008F5B3D" w:rsidRPr="007309EF" w:rsidRDefault="00864B40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 bv. intézeti +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2 db saját egyszínű fehér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VAGY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4 db saját egyszínű fehér</w:t>
            </w:r>
          </w:p>
        </w:tc>
      </w:tr>
      <w:tr w:rsidR="00890AD1" w:rsidRPr="007309EF" w14:paraId="7E3673C8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5E350DF7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34659659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elltartó (nők esetében)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845911A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4 db 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5FDC51D5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223C4BD8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émmerevítő nélküli</w:t>
            </w:r>
          </w:p>
        </w:tc>
      </w:tr>
      <w:tr w:rsidR="00890AD1" w:rsidRPr="007309EF" w14:paraId="7A7E42D9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0A04C974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74B11C1D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Pizsama alsó-felső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9906E7C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-2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44EB5EE4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14A4347C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5617EF5C" w14:textId="77777777" w:rsidTr="00E035F1">
        <w:trPr>
          <w:trHeight w:val="879"/>
        </w:trPr>
        <w:tc>
          <w:tcPr>
            <w:tcW w:w="4829" w:type="dxa"/>
            <w:shd w:val="clear" w:color="auto" w:fill="auto"/>
            <w:vAlign w:val="center"/>
            <w:hideMark/>
          </w:tcPr>
          <w:p w14:paraId="58D77BD0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tartóztatottak, elzárást töltők esetében</w:t>
            </w: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5DB5B380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egegyezik a jogerősen elítéltekével, a lábbeli nem engedélyhez kötött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EB426A5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003B4610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7CFB772D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</w:tbl>
    <w:p w14:paraId="767F6008" w14:textId="77777777" w:rsidR="009673B0" w:rsidRDefault="009673B0" w:rsidP="00D552BA">
      <w:pPr>
        <w:spacing w:after="0" w:line="240" w:lineRule="auto"/>
      </w:pPr>
      <w:r>
        <w:br w:type="page"/>
      </w:r>
    </w:p>
    <w:tbl>
      <w:tblPr>
        <w:tblW w:w="15230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9"/>
        <w:gridCol w:w="3317"/>
        <w:gridCol w:w="1836"/>
        <w:gridCol w:w="2274"/>
        <w:gridCol w:w="2974"/>
      </w:tblGrid>
      <w:tr w:rsidR="00890AD1" w:rsidRPr="007309EF" w14:paraId="38223D1F" w14:textId="77777777" w:rsidTr="00E035F1">
        <w:trPr>
          <w:trHeight w:val="315"/>
        </w:trPr>
        <w:tc>
          <w:tcPr>
            <w:tcW w:w="4829" w:type="dxa"/>
            <w:vMerge w:val="restart"/>
            <w:shd w:val="clear" w:color="auto" w:fill="auto"/>
            <w:vAlign w:val="center"/>
            <w:hideMark/>
          </w:tcPr>
          <w:p w14:paraId="6F4687F1" w14:textId="57C688EA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Alsóruházat, lábbeli, felsőruházat</w:t>
            </w: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7FDA1B7D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sizma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D5D7CD3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pár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368A9294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7D260F34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2CD55C78" w14:textId="77777777" w:rsidTr="00E035F1">
        <w:trPr>
          <w:trHeight w:val="615"/>
        </w:trPr>
        <w:tc>
          <w:tcPr>
            <w:tcW w:w="4829" w:type="dxa"/>
            <w:vMerge/>
            <w:vAlign w:val="center"/>
            <w:hideMark/>
          </w:tcPr>
          <w:p w14:paraId="148F923A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62E964E1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Évszaknak megfelelő ing, pulóver, nadrág, szabadidőruha, 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ECFF337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3 váltás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7AB258E6" w14:textId="77777777" w:rsidR="008F5B3D" w:rsidRPr="007309EF" w:rsidRDefault="00DC1C50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3-3 db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27095A2E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73A56C9E" w14:textId="77777777" w:rsidTr="00E035F1">
        <w:trPr>
          <w:trHeight w:val="615"/>
        </w:trPr>
        <w:tc>
          <w:tcPr>
            <w:tcW w:w="4829" w:type="dxa"/>
            <w:vMerge/>
            <w:vAlign w:val="center"/>
            <w:hideMark/>
          </w:tcPr>
          <w:p w14:paraId="1049458F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65FE29E2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Öltöny, szabadidőruha, felöltő, kabát vagy dzseki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299A003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3A9C75EC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1F64A89E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629DCDD7" w14:textId="77777777" w:rsidTr="00E035F1">
        <w:trPr>
          <w:trHeight w:val="615"/>
        </w:trPr>
        <w:tc>
          <w:tcPr>
            <w:tcW w:w="4829" w:type="dxa"/>
            <w:vMerge w:val="restart"/>
            <w:shd w:val="clear" w:color="auto" w:fill="auto"/>
            <w:vAlign w:val="center"/>
            <w:hideMark/>
          </w:tcPr>
          <w:p w14:paraId="2C44E495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iegészítők</w:t>
            </w: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6A01F348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adrágszíj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7DEF21D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6EFB1E05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32BB9DB4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aximum 3 cm széles, műanyag csattal</w:t>
            </w:r>
          </w:p>
        </w:tc>
      </w:tr>
      <w:tr w:rsidR="00890AD1" w:rsidRPr="007309EF" w14:paraId="2F445C5A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5AEEADEF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11939B32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esztyű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6B579D2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pár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5B0F5104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75A3FD96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ötött, textil</w:t>
            </w:r>
          </w:p>
        </w:tc>
      </w:tr>
      <w:tr w:rsidR="00890AD1" w:rsidRPr="007309EF" w14:paraId="28701866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6C97C215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14FD9438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ál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F2BF418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34402F0F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1D5A3355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ötött</w:t>
            </w:r>
          </w:p>
        </w:tc>
      </w:tr>
      <w:tr w:rsidR="00890AD1" w:rsidRPr="007309EF" w14:paraId="2B608465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6F64D6B2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0A8D5C1C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apka vagy kalap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C1351F2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3C3B9E76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563ADDEC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ötött</w:t>
            </w:r>
          </w:p>
        </w:tc>
      </w:tr>
      <w:tr w:rsidR="00916B43" w:rsidRPr="007309EF" w14:paraId="2990DB80" w14:textId="77777777" w:rsidTr="00E67334">
        <w:trPr>
          <w:trHeight w:val="846"/>
        </w:trPr>
        <w:tc>
          <w:tcPr>
            <w:tcW w:w="15230" w:type="dxa"/>
            <w:gridSpan w:val="5"/>
            <w:shd w:val="clear" w:color="auto" w:fill="auto"/>
            <w:noWrap/>
            <w:vAlign w:val="center"/>
            <w:hideMark/>
          </w:tcPr>
          <w:p w14:paraId="5DC558F7" w14:textId="77777777" w:rsidR="00E67334" w:rsidRDefault="00E67334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14:paraId="30859603" w14:textId="77777777" w:rsidR="00916B43" w:rsidRPr="007309EF" w:rsidRDefault="00916B43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3.       Élelmiszerek és étkezési eszközök</w:t>
            </w:r>
          </w:p>
          <w:p w14:paraId="3AD8C881" w14:textId="0EC61E8F" w:rsidR="00916B43" w:rsidRPr="007309EF" w:rsidRDefault="00916B43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188D1804" w14:textId="77777777" w:rsidTr="00E035F1">
        <w:trPr>
          <w:trHeight w:val="315"/>
        </w:trPr>
        <w:tc>
          <w:tcPr>
            <w:tcW w:w="4829" w:type="dxa"/>
            <w:vMerge w:val="restart"/>
            <w:shd w:val="clear" w:color="auto" w:fill="auto"/>
            <w:vAlign w:val="center"/>
            <w:hideMark/>
          </w:tcPr>
          <w:p w14:paraId="473056BA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Élvezeti cikkek</w:t>
            </w: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247BEB59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ilteres tea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1007DA3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4 doboz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4AE0BAEB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00 gr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2A6FA802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90AD1" w:rsidRPr="007309EF" w14:paraId="4D6175EA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77DF0946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4273A8A2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Instant tea granulátum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A191F66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csomag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60D67002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00 gr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1D93E268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üveges</w:t>
            </w:r>
            <w:r w:rsidR="00864B40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, 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3B744027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2EF56C73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184E3479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ávégranulátum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B3FBE62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27776076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00 gr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29BC64D0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üveges</w:t>
            </w:r>
          </w:p>
        </w:tc>
      </w:tr>
      <w:tr w:rsidR="004459B6" w:rsidRPr="007309EF" w14:paraId="03B11797" w14:textId="77777777" w:rsidTr="00E035F1">
        <w:trPr>
          <w:trHeight w:val="315"/>
        </w:trPr>
        <w:tc>
          <w:tcPr>
            <w:tcW w:w="4829" w:type="dxa"/>
            <w:vMerge/>
            <w:vAlign w:val="center"/>
          </w:tcPr>
          <w:p w14:paraId="21363287" w14:textId="77777777" w:rsidR="004459B6" w:rsidRPr="007309EF" w:rsidRDefault="004459B6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14:paraId="373D1E10" w14:textId="4C9B2D92" w:rsidR="004459B6" w:rsidRPr="007309EF" w:rsidRDefault="004459B6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Instant kávé (2in1, 3in1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EB72E6B" w14:textId="643ED51C" w:rsidR="004459B6" w:rsidRPr="007309EF" w:rsidRDefault="004459B6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csomag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147C9A36" w14:textId="598277CD" w:rsidR="004459B6" w:rsidRPr="007309EF" w:rsidRDefault="004459B6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360 gr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0B34CD35" w14:textId="13E145D0" w:rsidR="004459B6" w:rsidRPr="007309EF" w:rsidRDefault="004459B6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űanyag csomagolású</w:t>
            </w:r>
          </w:p>
        </w:tc>
      </w:tr>
      <w:tr w:rsidR="00890AD1" w:rsidRPr="007309EF" w14:paraId="714BE924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75CDE1AB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76576497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akaó (instant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1BADE48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48EE3983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00 gr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762129C2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üveges</w:t>
            </w:r>
          </w:p>
        </w:tc>
      </w:tr>
      <w:tr w:rsidR="004459B6" w:rsidRPr="007309EF" w14:paraId="4D73C9D9" w14:textId="77777777" w:rsidTr="00E035F1">
        <w:trPr>
          <w:trHeight w:val="315"/>
        </w:trPr>
        <w:tc>
          <w:tcPr>
            <w:tcW w:w="4829" w:type="dxa"/>
            <w:vMerge/>
            <w:vAlign w:val="center"/>
          </w:tcPr>
          <w:p w14:paraId="247E4F80" w14:textId="77777777" w:rsidR="004459B6" w:rsidRPr="007309EF" w:rsidRDefault="004459B6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14:paraId="1CBC9461" w14:textId="614B3E54" w:rsidR="004459B6" w:rsidRPr="007309EF" w:rsidRDefault="004459B6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Pudingpor (instant, főzést nem igénylő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9950D88" w14:textId="1EA2F755" w:rsidR="004459B6" w:rsidRPr="007309EF" w:rsidRDefault="004459B6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 csomag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634C80A" w14:textId="6CF7310C" w:rsidR="004459B6" w:rsidRPr="007309EF" w:rsidRDefault="004459B6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50 gr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21EAF2DD" w14:textId="77777777" w:rsidR="004459B6" w:rsidRPr="007309EF" w:rsidRDefault="004459B6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542F148C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083BF90D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7FCE1BA5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Édesítő folyadék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107846D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38700A43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300 ml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3D467CD0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üveges</w:t>
            </w:r>
          </w:p>
        </w:tc>
      </w:tr>
      <w:tr w:rsidR="00890AD1" w:rsidRPr="007309EF" w14:paraId="727CD1A9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2D3428A9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4508A127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itromlé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771B3320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69854A49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000 ml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397FAF82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38CCEB18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39842C84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1EACA1FE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ockacukor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FCF3F2D" w14:textId="77777777" w:rsidR="008F5B3D" w:rsidRPr="007309EF" w:rsidRDefault="00AF4654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oboz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2CB77A24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000 gr</w:t>
            </w:r>
            <w:r w:rsidR="00AF4654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15D573EC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90AD1" w:rsidRPr="007309EF" w14:paraId="2BFE0C50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2863C0B3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15E469B9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örp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76B897C0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22A28DC6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000 ml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5125A37E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5D1DBEA1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4C2B3659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30D0D3A4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Üdítőital vagy ásványvíz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6541637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72E51B70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9000 ml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5A5A8143" w14:textId="77777777" w:rsidR="008F5B3D" w:rsidRPr="007309EF" w:rsidRDefault="00864B40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1CD4C07D" w14:textId="77777777" w:rsidTr="00E035F1">
        <w:trPr>
          <w:trHeight w:val="615"/>
        </w:trPr>
        <w:tc>
          <w:tcPr>
            <w:tcW w:w="4829" w:type="dxa"/>
            <w:vMerge/>
            <w:vAlign w:val="center"/>
            <w:hideMark/>
          </w:tcPr>
          <w:p w14:paraId="592717C7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4BC81FB5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avanyúság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7754A9A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49BBECB5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000 gr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4974B1C5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</w:p>
        </w:tc>
      </w:tr>
      <w:tr w:rsidR="00890AD1" w:rsidRPr="007309EF" w14:paraId="147067AC" w14:textId="77777777" w:rsidTr="00E035F1">
        <w:trPr>
          <w:trHeight w:val="615"/>
        </w:trPr>
        <w:tc>
          <w:tcPr>
            <w:tcW w:w="4829" w:type="dxa"/>
            <w:vMerge/>
            <w:vAlign w:val="center"/>
            <w:hideMark/>
          </w:tcPr>
          <w:p w14:paraId="28E940CC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17678D3B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éz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7AA1CFF8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2CB45E7F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300 gr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1E99FC4A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gyári, nem üveges</w:t>
            </w:r>
          </w:p>
        </w:tc>
      </w:tr>
      <w:tr w:rsidR="00890AD1" w:rsidRPr="007309EF" w14:paraId="2E815AA7" w14:textId="77777777" w:rsidTr="00E035F1">
        <w:trPr>
          <w:trHeight w:val="615"/>
        </w:trPr>
        <w:tc>
          <w:tcPr>
            <w:tcW w:w="4829" w:type="dxa"/>
            <w:vMerge/>
            <w:vAlign w:val="center"/>
            <w:hideMark/>
          </w:tcPr>
          <w:p w14:paraId="3745DB38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0DF7D3DB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ornflakes, müzli, zabpehely, gabonapehely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77872A3C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176C2A0C" w14:textId="77777777" w:rsidR="008F5B3D" w:rsidRPr="007309EF" w:rsidRDefault="00AF4654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750 gr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2B95D7B7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72EB5B81" w14:textId="77777777" w:rsidTr="00E035F1">
        <w:trPr>
          <w:trHeight w:val="615"/>
        </w:trPr>
        <w:tc>
          <w:tcPr>
            <w:tcW w:w="4829" w:type="dxa"/>
            <w:vMerge/>
            <w:vAlign w:val="center"/>
            <w:hideMark/>
          </w:tcPr>
          <w:p w14:paraId="337F83F9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3DF6AFFD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étszersült, hamlett, extrudált kenyér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BCA5028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5B71E0CD" w14:textId="77777777" w:rsidR="008F5B3D" w:rsidRPr="007309EF" w:rsidRDefault="00AF4654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600 gr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3ACA033F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gyári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40BF3DF5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4A2258FA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22BC4511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Italpor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BB25347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30 csomag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733183D0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4D9AA52B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aximum 12 g/csomag</w:t>
            </w:r>
          </w:p>
        </w:tc>
      </w:tr>
      <w:tr w:rsidR="00890AD1" w:rsidRPr="007309EF" w14:paraId="6E8CD2DB" w14:textId="77777777" w:rsidTr="00E035F1">
        <w:trPr>
          <w:trHeight w:val="315"/>
        </w:trPr>
        <w:tc>
          <w:tcPr>
            <w:tcW w:w="4829" w:type="dxa"/>
            <w:vMerge w:val="restart"/>
            <w:shd w:val="clear" w:color="auto" w:fill="auto"/>
            <w:vAlign w:val="center"/>
            <w:hideMark/>
          </w:tcPr>
          <w:p w14:paraId="03B8C9F5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ejtermék - nem engedélyköteles</w:t>
            </w:r>
            <w:r w:rsidR="00A15ACF"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(kivéve: IMEI a koffeintartalmú italok esetében)</w:t>
            </w: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63286955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ej UHT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05DDDF6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4C18F86A" w14:textId="77777777" w:rsidR="008F5B3D" w:rsidRPr="007309EF" w:rsidRDefault="00AF4654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9000 ml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74FED05F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48A75D0F" w14:textId="77777777" w:rsidTr="00E035F1">
        <w:trPr>
          <w:trHeight w:val="615"/>
        </w:trPr>
        <w:tc>
          <w:tcPr>
            <w:tcW w:w="4829" w:type="dxa"/>
            <w:vMerge/>
            <w:vAlign w:val="center"/>
            <w:hideMark/>
          </w:tcPr>
          <w:p w14:paraId="2B820FA0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379E2E8A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Ízesített UHT tejital, vagy UHT jegeskávé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A6C2D90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4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331CC774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000 ml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721C7452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90AD1" w:rsidRPr="007309EF" w14:paraId="7A95C60C" w14:textId="77777777" w:rsidTr="00E035F1">
        <w:trPr>
          <w:trHeight w:val="315"/>
        </w:trPr>
        <w:tc>
          <w:tcPr>
            <w:tcW w:w="4829" w:type="dxa"/>
            <w:vMerge w:val="restart"/>
            <w:shd w:val="clear" w:color="auto" w:fill="auto"/>
            <w:vAlign w:val="center"/>
            <w:hideMark/>
          </w:tcPr>
          <w:p w14:paraId="57A9D83F" w14:textId="77777777" w:rsidR="008F5B3D" w:rsidRPr="007309EF" w:rsidRDefault="00A15ACF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ngedélyköteles tejtermékek, egyéb hűtést igénylő termékek</w:t>
            </w: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29D9D3E3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Sajt 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4A26DA1" w14:textId="44E1EE9C" w:rsidR="008F5B3D" w:rsidRPr="007309EF" w:rsidRDefault="008E7DBC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csomag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06547BE1" w14:textId="4B728999" w:rsidR="008F5B3D" w:rsidRPr="007309EF" w:rsidRDefault="008E7DBC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>00 gr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722117AA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90AD1" w:rsidRPr="007309EF" w14:paraId="66CA2CE6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5EDBACC6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2C800FDB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argarin, vagy vaj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7ED1BED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6E5524FE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50 gr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53791291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90AD1" w:rsidRPr="007309EF" w14:paraId="4BCBB0FF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752966CB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50596185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úró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FFF1B30" w14:textId="4B2BAC39" w:rsidR="008F5B3D" w:rsidRPr="007309EF" w:rsidRDefault="008E7DBC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48C2BB2E" w14:textId="515DFBEB" w:rsidR="008F5B3D" w:rsidRPr="007309EF" w:rsidRDefault="008E7DBC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0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>0 gr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7193BD22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90AD1" w:rsidRPr="007309EF" w14:paraId="26A4F2CB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6051F2FD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42E3B145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Tejföl 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4148A58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3 db</w:t>
            </w:r>
            <w:r w:rsidRPr="007309EF">
              <w:rPr>
                <w:rFonts w:ascii="Times New Roman" w:eastAsia="Times New Roman" w:hAnsi="Times New Roman" w:cs="Times New Roman"/>
                <w:strike/>
                <w:lang w:eastAsia="hu-HU"/>
              </w:rPr>
              <w:t xml:space="preserve"> 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 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130C297D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25 gr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54A059E1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aximum 175 g/db </w:t>
            </w:r>
          </w:p>
        </w:tc>
      </w:tr>
      <w:tr w:rsidR="00890AD1" w:rsidRPr="007309EF" w14:paraId="06603158" w14:textId="77777777" w:rsidTr="00E035F1">
        <w:trPr>
          <w:trHeight w:val="615"/>
        </w:trPr>
        <w:tc>
          <w:tcPr>
            <w:tcW w:w="4829" w:type="dxa"/>
            <w:vMerge/>
            <w:vAlign w:val="center"/>
            <w:hideMark/>
          </w:tcPr>
          <w:p w14:paraId="2103185C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0ECA4742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Joghurt (gyümölcsös/ natúr / ivó), kefír, pudingok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11C6D8C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6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3AA33AAC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050 gr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230EB5C6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aximum 175 g/db </w:t>
            </w:r>
          </w:p>
        </w:tc>
      </w:tr>
      <w:tr w:rsidR="00890AD1" w:rsidRPr="007309EF" w14:paraId="43E4554F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3351AA3A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5EFC41D2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úró rudi,/tejszelet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E75EB76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6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5CD6BCFF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351D6624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5EC88C7E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29A9968F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6A01C423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ömlős sajt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0CE6AE6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69E7E0E1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7FAB0415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4608C576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4EC2A925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1CDFD572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ajonéz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20C4A8F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3C95291D" w14:textId="77777777" w:rsidR="008F5B3D" w:rsidRPr="007309EF" w:rsidRDefault="00A15ACF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00 gr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41571D38" w14:textId="77777777" w:rsidR="008F5B3D" w:rsidRPr="007309EF" w:rsidRDefault="0028664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7358D22C" w14:textId="77777777" w:rsidTr="00E035F1">
        <w:trPr>
          <w:trHeight w:val="315"/>
        </w:trPr>
        <w:tc>
          <w:tcPr>
            <w:tcW w:w="4829" w:type="dxa"/>
            <w:vMerge w:val="restart"/>
            <w:shd w:val="clear" w:color="auto" w:fill="auto"/>
            <w:vAlign w:val="center"/>
            <w:hideMark/>
          </w:tcPr>
          <w:p w14:paraId="598C0AB8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ús- és húskészítmények</w:t>
            </w: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6C84204A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alámi/kolbász száraz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3D7A2DB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228F7BA9" w14:textId="77777777" w:rsidR="008F5B3D" w:rsidRPr="007309EF" w:rsidRDefault="00AF4654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7587BC89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gyárilag csomagolt</w:t>
            </w:r>
          </w:p>
        </w:tc>
      </w:tr>
      <w:tr w:rsidR="00890AD1" w:rsidRPr="007309EF" w14:paraId="6D2F0200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3183CC4F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2841C2F3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alonna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7DE0AC5B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2F411539" w14:textId="77777777" w:rsidR="008F5B3D" w:rsidRPr="007309EF" w:rsidRDefault="00AF4654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6ED7F06A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gyárilag csomagolt</w:t>
            </w:r>
            <w:r w:rsidRPr="007309EF">
              <w:rPr>
                <w:rFonts w:ascii="Times New Roman" w:eastAsia="Times New Roman" w:hAnsi="Times New Roman" w:cs="Times New Roman"/>
                <w:strike/>
                <w:lang w:eastAsia="hu-HU"/>
              </w:rPr>
              <w:t xml:space="preserve"> </w:t>
            </w:r>
          </w:p>
        </w:tc>
      </w:tr>
      <w:tr w:rsidR="00890AD1" w:rsidRPr="007309EF" w14:paraId="24BB30F2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3F6C9EA1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450E5E3B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Étkezési zsír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341CBCF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1E349DE4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500 gr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6399F790" w14:textId="77777777" w:rsidR="008F5B3D" w:rsidRPr="007309EF" w:rsidRDefault="0028664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493ACD44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3C518164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1DDDAC20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elvágott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C211673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7C6716E9" w14:textId="77777777" w:rsidR="008F5B3D" w:rsidRPr="007309EF" w:rsidRDefault="00AF4654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400 gr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19E6E062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gyárilag csomagolt</w:t>
            </w:r>
          </w:p>
        </w:tc>
      </w:tr>
      <w:tr w:rsidR="00890AD1" w:rsidRPr="007309EF" w14:paraId="40C6BA68" w14:textId="77777777" w:rsidTr="00E035F1">
        <w:trPr>
          <w:trHeight w:val="615"/>
        </w:trPr>
        <w:tc>
          <w:tcPr>
            <w:tcW w:w="4829" w:type="dxa"/>
            <w:vMerge/>
            <w:vAlign w:val="center"/>
            <w:hideMark/>
          </w:tcPr>
          <w:p w14:paraId="6FE19659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3C51BCB5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ájkrém, vagdalt, pástétom, tepertő, tepertőkrém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6C146A5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5FBFE814" w14:textId="77777777" w:rsidR="008F5B3D" w:rsidRPr="007309EF" w:rsidRDefault="00AF4654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603733AF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tépőfóliás, vagy műanyag, gyári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152F5AA6" w14:textId="77777777" w:rsidTr="00F24F60">
        <w:trPr>
          <w:trHeight w:val="667"/>
        </w:trPr>
        <w:tc>
          <w:tcPr>
            <w:tcW w:w="4829" w:type="dxa"/>
            <w:vMerge w:val="restart"/>
            <w:shd w:val="clear" w:color="auto" w:fill="auto"/>
            <w:vAlign w:val="center"/>
            <w:hideMark/>
          </w:tcPr>
          <w:p w14:paraId="62507714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Édességek, ételízesítők</w:t>
            </w: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43F5379F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áraz sütemények/nápolyik/tálcás sütemények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163A42E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569E553F" w14:textId="77777777" w:rsidR="008F5B3D" w:rsidRPr="007309EF" w:rsidRDefault="00AF4654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1339383E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3058F7D3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54B547A7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498AB818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sokoládé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9C5562B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5287AD93" w14:textId="77777777" w:rsidR="008F5B3D" w:rsidRPr="007309EF" w:rsidRDefault="00AF4654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3A1AC734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2432892F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60281CA3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7DDF81E3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ukorka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286D828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0A1F1F39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00 gr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66FD7306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alkoholtartalmú, nem töltött</w:t>
            </w:r>
          </w:p>
        </w:tc>
      </w:tr>
      <w:tr w:rsidR="00890AD1" w:rsidRPr="007309EF" w14:paraId="0AE01B1C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41C59CBA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551A5E71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ogyorókrém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FA5EAD7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4B2F397C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00 gr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6DBD1BCB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csak 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6B36BE24" w14:textId="77777777" w:rsidTr="00E035F1">
        <w:trPr>
          <w:trHeight w:val="615"/>
        </w:trPr>
        <w:tc>
          <w:tcPr>
            <w:tcW w:w="4829" w:type="dxa"/>
            <w:vMerge/>
            <w:vAlign w:val="center"/>
            <w:hideMark/>
          </w:tcPr>
          <w:p w14:paraId="527CA510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12D530E1" w14:textId="026A1AAB" w:rsidR="008F5B3D" w:rsidRPr="007309EF" w:rsidRDefault="0042058B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ó,</w:t>
            </w:r>
            <w:r w:rsidR="00F24F60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>tengeri só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,</w:t>
            </w:r>
            <w:r w:rsidR="00F24F60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>ételízesítő granulátum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7C0E7F4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5E8F48AA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600 gr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39E39779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33A5A6B9" w14:textId="77777777" w:rsidTr="00E035F1">
        <w:trPr>
          <w:trHeight w:val="615"/>
        </w:trPr>
        <w:tc>
          <w:tcPr>
            <w:tcW w:w="4829" w:type="dxa"/>
            <w:vMerge/>
            <w:vAlign w:val="center"/>
            <w:hideMark/>
          </w:tcPr>
          <w:p w14:paraId="2E296C55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062DB919" w14:textId="77777777" w:rsidR="008F5B3D" w:rsidRPr="007309EF" w:rsidRDefault="00EA5248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Édes kekszek, </w:t>
            </w:r>
            <w:r w:rsidR="00942A2D" w:rsidRPr="007309EF">
              <w:rPr>
                <w:rFonts w:ascii="Times New Roman" w:eastAsia="Times New Roman" w:hAnsi="Times New Roman" w:cs="Times New Roman"/>
                <w:lang w:eastAsia="hu-HU"/>
              </w:rPr>
              <w:t>darált háztartási keksz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3229ABF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019760BD" w14:textId="77777777" w:rsidR="008F5B3D" w:rsidRPr="007309EF" w:rsidRDefault="00AF4654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2766F3D9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595E0EA5" w14:textId="77777777" w:rsidTr="00E035F1">
        <w:trPr>
          <w:trHeight w:val="615"/>
        </w:trPr>
        <w:tc>
          <w:tcPr>
            <w:tcW w:w="4829" w:type="dxa"/>
            <w:vMerge/>
            <w:vAlign w:val="center"/>
            <w:hideMark/>
          </w:tcPr>
          <w:p w14:paraId="74F9D2D8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2F1AA38A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ós krékerek,</w:t>
            </w:r>
            <w:r w:rsidR="00942A2D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sós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kekszek, diabetikus kekszek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C00B921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32CAF238" w14:textId="77777777" w:rsidR="008F5B3D" w:rsidRPr="007309EF" w:rsidRDefault="00AF4654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2EBB0FE8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0F5A1F2E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0864C834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1D613AD3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üzli és/vagy zabszelet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61A7284" w14:textId="77777777" w:rsidR="008F5B3D" w:rsidRPr="007309EF" w:rsidRDefault="008C3A28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0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2FA7FED5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5AE7F2CA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68792C11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0F6ADB7D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11731198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Zabkása 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676BD21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0 csomag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1442445A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4D44EE5C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90AD1" w:rsidRPr="007309EF" w14:paraId="7554568E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0B9C708E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0B96AC0A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Instant leves por/ tésztalevesek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E52B4CE" w14:textId="77777777" w:rsidR="008F5B3D" w:rsidRPr="007309EF" w:rsidRDefault="008C3A28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0 csomag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35EF0D04" w14:textId="77777777" w:rsidR="008F5B3D" w:rsidRPr="007309EF" w:rsidRDefault="00AF4654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500 gr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2ED3258D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zacskós </w:t>
            </w:r>
          </w:p>
        </w:tc>
      </w:tr>
      <w:tr w:rsidR="00890AD1" w:rsidRPr="007309EF" w14:paraId="278C00DA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3F89789A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17E47EE5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Vitamin pezsgőtabletták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3E4CD97" w14:textId="77777777" w:rsidR="008F5B3D" w:rsidRPr="007309EF" w:rsidRDefault="000F6DAC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doboz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6BAFEEBF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57670DDF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1C42D896" w14:textId="77777777" w:rsidTr="00E035F1">
        <w:trPr>
          <w:trHeight w:val="615"/>
        </w:trPr>
        <w:tc>
          <w:tcPr>
            <w:tcW w:w="4829" w:type="dxa"/>
            <w:vMerge/>
            <w:vAlign w:val="center"/>
            <w:hideMark/>
          </w:tcPr>
          <w:p w14:paraId="410960B2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1FCF5AAB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ustár/Ketchup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70D608F7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-1  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5E22EA6F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7C888427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, maximum 500 g/db </w:t>
            </w:r>
          </w:p>
        </w:tc>
      </w:tr>
      <w:tr w:rsidR="00890AD1" w:rsidRPr="007309EF" w14:paraId="04C40C97" w14:textId="77777777" w:rsidTr="00E035F1">
        <w:trPr>
          <w:trHeight w:val="915"/>
        </w:trPr>
        <w:tc>
          <w:tcPr>
            <w:tcW w:w="4829" w:type="dxa"/>
            <w:vMerge/>
            <w:vAlign w:val="center"/>
            <w:hideMark/>
          </w:tcPr>
          <w:p w14:paraId="4B7BB541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63E55262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Piros arany</w:t>
            </w:r>
            <w:r w:rsidR="0028664D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/Gulyáskrém</w:t>
            </w:r>
            <w:r w:rsidR="0028664D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/Fokhagymakrém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F965649" w14:textId="77777777" w:rsidR="008F5B3D" w:rsidRPr="007309EF" w:rsidRDefault="008C3A28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-2 tubus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757922CE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43393571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, vagy tubusos puha fém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, maximum 200 g/db</w:t>
            </w:r>
          </w:p>
        </w:tc>
      </w:tr>
      <w:tr w:rsidR="00890AD1" w:rsidRPr="007309EF" w14:paraId="10AC9547" w14:textId="77777777" w:rsidTr="00E035F1">
        <w:trPr>
          <w:trHeight w:val="615"/>
        </w:trPr>
        <w:tc>
          <w:tcPr>
            <w:tcW w:w="4829" w:type="dxa"/>
            <w:vMerge/>
            <w:vAlign w:val="center"/>
            <w:hideMark/>
          </w:tcPr>
          <w:p w14:paraId="7023BCD7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261088F5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ezonális, hűtést nem igénylő élelmiszer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362D46D" w14:textId="77777777" w:rsidR="008F5B3D" w:rsidRPr="007309EF" w:rsidRDefault="0042058B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617C46FE" w14:textId="764592E3" w:rsidR="008F5B3D" w:rsidRPr="007309EF" w:rsidRDefault="00890AD1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7</w:t>
            </w:r>
            <w:r w:rsidR="0042058B" w:rsidRPr="007309EF">
              <w:rPr>
                <w:rFonts w:ascii="Times New Roman" w:eastAsia="Times New Roman" w:hAnsi="Times New Roman" w:cs="Times New Roman"/>
                <w:lang w:eastAsia="hu-HU"/>
              </w:rPr>
              <w:t>00 gr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77BC5F9A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aloncukor, bejgli, kalács</w:t>
            </w:r>
          </w:p>
        </w:tc>
      </w:tr>
      <w:tr w:rsidR="00890AD1" w:rsidRPr="007309EF" w14:paraId="62006CE8" w14:textId="77777777" w:rsidTr="00E035F1">
        <w:trPr>
          <w:trHeight w:val="915"/>
        </w:trPr>
        <w:tc>
          <w:tcPr>
            <w:tcW w:w="4829" w:type="dxa"/>
            <w:shd w:val="clear" w:color="auto" w:fill="auto"/>
            <w:vAlign w:val="center"/>
            <w:hideMark/>
          </w:tcPr>
          <w:p w14:paraId="47E781DC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Gyümölcsök, zöldségek</w:t>
            </w: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176DB030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Paradicsom, paprika, uborka, alma, eper, körte, szilva, szőlő, banán, narancs, stb.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60CDE0D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16AF96E8" w14:textId="77777777" w:rsidR="008F5B3D" w:rsidRPr="007309EF" w:rsidRDefault="0042058B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000 g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693CF142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ezon függvényében változó kínálattal</w:t>
            </w:r>
          </w:p>
        </w:tc>
      </w:tr>
      <w:tr w:rsidR="00890AD1" w:rsidRPr="007309EF" w14:paraId="271AACEF" w14:textId="77777777" w:rsidTr="00E035F1">
        <w:trPr>
          <w:trHeight w:val="915"/>
        </w:trPr>
        <w:tc>
          <w:tcPr>
            <w:tcW w:w="4829" w:type="dxa"/>
            <w:shd w:val="clear" w:color="auto" w:fill="auto"/>
            <w:vAlign w:val="center"/>
            <w:hideMark/>
          </w:tcPr>
          <w:p w14:paraId="455EEAC1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Olajos magvak/aszalványok</w:t>
            </w: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6560CC39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ogyoró, napraforgómag, kesudió, mandula, tökmag, diákcsemege, magkeverékek</w:t>
            </w:r>
            <w:r w:rsidR="0042058B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, aszalt mazsola/ sárgabarack/szilva 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D8785F1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632A4338" w14:textId="77777777" w:rsidR="008F5B3D" w:rsidRPr="007309EF" w:rsidRDefault="0042058B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500 g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67619EEC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sak hántolt, héj</w:t>
            </w:r>
            <w:r w:rsidR="0042058B" w:rsidRPr="007309EF">
              <w:rPr>
                <w:rFonts w:ascii="Times New Roman" w:eastAsia="Times New Roman" w:hAnsi="Times New Roman" w:cs="Times New Roman"/>
                <w:lang w:eastAsia="hu-HU"/>
              </w:rPr>
              <w:t>, csonthéj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nélküli tartalommal</w:t>
            </w:r>
            <w:r w:rsidR="00BE1E57" w:rsidRPr="007309EF">
              <w:rPr>
                <w:rFonts w:ascii="Times New Roman" w:eastAsia="Times New Roman" w:hAnsi="Times New Roman" w:cs="Times New Roman"/>
                <w:lang w:eastAsia="hu-HU"/>
              </w:rPr>
              <w:t>, az aktuális árukészlet függvényében</w:t>
            </w:r>
          </w:p>
        </w:tc>
      </w:tr>
      <w:tr w:rsidR="00890AD1" w:rsidRPr="007309EF" w14:paraId="1CB72528" w14:textId="77777777" w:rsidTr="00E035F1">
        <w:trPr>
          <w:trHeight w:val="615"/>
        </w:trPr>
        <w:tc>
          <w:tcPr>
            <w:tcW w:w="4829" w:type="dxa"/>
            <w:vMerge w:val="restart"/>
            <w:shd w:val="clear" w:color="auto" w:fill="auto"/>
            <w:vAlign w:val="center"/>
            <w:hideMark/>
          </w:tcPr>
          <w:p w14:paraId="45692790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Étkezési eszközök</w:t>
            </w: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6E1F97E0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edeles ételtartó doboz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D12610A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55218F6D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03883DCA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csak műanyag (maximum 2000 ml) </w:t>
            </w:r>
          </w:p>
        </w:tc>
      </w:tr>
      <w:tr w:rsidR="00890AD1" w:rsidRPr="007309EF" w14:paraId="54151D86" w14:textId="77777777" w:rsidTr="00E035F1">
        <w:trPr>
          <w:trHeight w:val="1515"/>
        </w:trPr>
        <w:tc>
          <w:tcPr>
            <w:tcW w:w="4829" w:type="dxa"/>
            <w:vMerge/>
            <w:vAlign w:val="center"/>
            <w:hideMark/>
          </w:tcPr>
          <w:p w14:paraId="391940E7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18DBC1CD" w14:textId="55118897" w:rsidR="008F5B3D" w:rsidRPr="007309EF" w:rsidRDefault="001E4F2F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Vízforraló</w:t>
            </w:r>
            <w:r w:rsidR="00DD6E2D">
              <w:rPr>
                <w:rFonts w:ascii="Times New Roman" w:eastAsia="Times New Roman" w:hAnsi="Times New Roman" w:cs="Times New Roman"/>
                <w:lang w:eastAsia="hu-HU"/>
              </w:rPr>
              <w:t>, vízmelegítő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1A68DD2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2D9B7B8B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40DF5D8F" w14:textId="2A1A1644" w:rsidR="008F5B3D" w:rsidRPr="007309EF" w:rsidRDefault="00002BB0" w:rsidP="004C12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hAnsi="Times New Roman" w:cs="Times New Roman"/>
              </w:rPr>
              <w:t>az érint</w:t>
            </w:r>
            <w:r w:rsidR="004C12D3">
              <w:rPr>
                <w:rFonts w:ascii="Times New Roman" w:hAnsi="Times New Roman" w:cs="Times New Roman"/>
              </w:rPr>
              <w:t xml:space="preserve">ésvédelmi szabványnak megfelelő, </w:t>
            </w:r>
            <w:r w:rsidR="00DD6E2D">
              <w:rPr>
                <w:rFonts w:ascii="Times New Roman" w:hAnsi="Times New Roman" w:cs="Times New Roman"/>
              </w:rPr>
              <w:t>500</w:t>
            </w:r>
            <w:r w:rsidRPr="007309EF">
              <w:rPr>
                <w:rFonts w:ascii="Times New Roman" w:hAnsi="Times New Roman" w:cs="Times New Roman"/>
              </w:rPr>
              <w:t xml:space="preserve"> W teljesítményig</w:t>
            </w:r>
          </w:p>
        </w:tc>
      </w:tr>
      <w:tr w:rsidR="00890AD1" w:rsidRPr="007309EF" w14:paraId="6C424619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491A9112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1B3C2EE4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Pohár vagy bögre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EDFA203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14574E58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7465462E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aximum 200 ml, műanyag</w:t>
            </w:r>
          </w:p>
        </w:tc>
      </w:tr>
      <w:tr w:rsidR="00F24F60" w:rsidRPr="007309EF" w14:paraId="22BCC93B" w14:textId="77777777" w:rsidTr="00F24F60">
        <w:trPr>
          <w:trHeight w:val="515"/>
        </w:trPr>
        <w:tc>
          <w:tcPr>
            <w:tcW w:w="15230" w:type="dxa"/>
            <w:gridSpan w:val="5"/>
            <w:shd w:val="clear" w:color="auto" w:fill="auto"/>
            <w:noWrap/>
            <w:vAlign w:val="center"/>
            <w:hideMark/>
          </w:tcPr>
          <w:p w14:paraId="7131E8CC" w14:textId="25149A49" w:rsidR="00F24F60" w:rsidRPr="007309EF" w:rsidRDefault="00F24F60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4.       Dohányáruk, dohányzással kapcsolatos eszközök</w:t>
            </w:r>
          </w:p>
        </w:tc>
      </w:tr>
      <w:tr w:rsidR="00890AD1" w:rsidRPr="007309EF" w14:paraId="6A2D11E8" w14:textId="77777777" w:rsidTr="00E035F1">
        <w:trPr>
          <w:trHeight w:val="315"/>
        </w:trPr>
        <w:tc>
          <w:tcPr>
            <w:tcW w:w="4829" w:type="dxa"/>
            <w:vMerge w:val="restart"/>
            <w:shd w:val="clear" w:color="auto" w:fill="auto"/>
            <w:noWrap/>
            <w:vAlign w:val="bottom"/>
            <w:hideMark/>
          </w:tcPr>
          <w:p w14:paraId="388C0AED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6F8BED21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igaretta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614EC51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30 doboz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4BBADDD4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5ADCF843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3084B588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5E14DCE0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616A7748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ivar vagy szivarka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C6EF34D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0 doboz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5778AB43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4B4EFE75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6AFE9372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6E34F2E0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00567EBA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ogyasztási dohány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1486915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20 csomag 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21F4175C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2C30E644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aximum 800 g</w:t>
            </w:r>
          </w:p>
        </w:tc>
      </w:tr>
      <w:tr w:rsidR="00890AD1" w:rsidRPr="007309EF" w14:paraId="5A96820E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436B66F6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0A59D099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ipka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2A44045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624263DE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27FE1C75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129B5583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5B082CD9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63AD71E6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Pipa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FF76212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2079F407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01937FD2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3AC68CA0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6C2C3B3C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77E95E6C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Gyufa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ED853F0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0 doboz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5C18FE05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45D5EBDE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biztonsági gyufa</w:t>
            </w:r>
          </w:p>
        </w:tc>
      </w:tr>
      <w:tr w:rsidR="00890AD1" w:rsidRPr="007309EF" w14:paraId="1ECD8899" w14:textId="77777777" w:rsidTr="00F24F60">
        <w:trPr>
          <w:trHeight w:val="381"/>
        </w:trPr>
        <w:tc>
          <w:tcPr>
            <w:tcW w:w="4829" w:type="dxa"/>
            <w:vMerge/>
            <w:vAlign w:val="center"/>
            <w:hideMark/>
          </w:tcPr>
          <w:p w14:paraId="6E0D9BF5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1B24EAEF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Öngyújtó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7255A013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59EADD28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223322DF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tölthető (egyéb funkció nélküli)</w:t>
            </w:r>
          </w:p>
        </w:tc>
      </w:tr>
      <w:tr w:rsidR="00890AD1" w:rsidRPr="007309EF" w14:paraId="3327BDA9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4DFE2947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2A825E83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igarettapapír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67099A2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0 doboz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08C2D816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35E87D9D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01E565F3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16A3DD21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27670193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Papírhüvely, filter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5B41BED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6 doboz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59A01D6D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6E95BFA1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aximum 600 db</w:t>
            </w:r>
          </w:p>
        </w:tc>
      </w:tr>
      <w:tr w:rsidR="00890AD1" w:rsidRPr="007309EF" w14:paraId="73546B45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5884C277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782528FE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öltő- vagy sodrókészülék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4A2A058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2DEE246A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23F7C52F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sak műanyag borítású</w:t>
            </w:r>
          </w:p>
        </w:tc>
      </w:tr>
      <w:tr w:rsidR="00890AD1" w:rsidRPr="007309EF" w14:paraId="03F0162B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08A4360C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1EBA2721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igarettatárca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67BDC60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38C24257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0F77D9ED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nemesfémből készült</w:t>
            </w:r>
          </w:p>
        </w:tc>
      </w:tr>
      <w:tr w:rsidR="00890AD1" w:rsidRPr="007309EF" w14:paraId="4F3AC65F" w14:textId="77777777" w:rsidTr="00E035F1">
        <w:trPr>
          <w:trHeight w:val="615"/>
        </w:trPr>
        <w:tc>
          <w:tcPr>
            <w:tcW w:w="4829" w:type="dxa"/>
            <w:vMerge/>
            <w:vAlign w:val="center"/>
            <w:hideMark/>
          </w:tcPr>
          <w:p w14:paraId="2C8F2486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0A78E54D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üst nélküli dohánytermék (nikotin tapasz)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B016C6D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oboz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60A966F0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5DDF011E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előzetes orvosi engedéllyel</w:t>
            </w:r>
          </w:p>
        </w:tc>
      </w:tr>
      <w:tr w:rsidR="00916B43" w:rsidRPr="007309EF" w14:paraId="5F67F9FE" w14:textId="77777777" w:rsidTr="00EF3A88">
        <w:trPr>
          <w:trHeight w:val="1645"/>
        </w:trPr>
        <w:tc>
          <w:tcPr>
            <w:tcW w:w="15230" w:type="dxa"/>
            <w:gridSpan w:val="5"/>
            <w:shd w:val="clear" w:color="auto" w:fill="auto"/>
            <w:noWrap/>
            <w:vAlign w:val="center"/>
            <w:hideMark/>
          </w:tcPr>
          <w:p w14:paraId="20510636" w14:textId="06F094C9" w:rsidR="00916B43" w:rsidRPr="007309EF" w:rsidRDefault="00916B43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5.       Papír- és írószerek</w:t>
            </w:r>
          </w:p>
        </w:tc>
      </w:tr>
      <w:tr w:rsidR="00890AD1" w:rsidRPr="007309EF" w14:paraId="1299CCD9" w14:textId="77777777" w:rsidTr="00E035F1">
        <w:trPr>
          <w:trHeight w:val="315"/>
        </w:trPr>
        <w:tc>
          <w:tcPr>
            <w:tcW w:w="4829" w:type="dxa"/>
            <w:vMerge w:val="restart"/>
            <w:shd w:val="clear" w:color="auto" w:fill="auto"/>
            <w:vAlign w:val="center"/>
            <w:hideMark/>
          </w:tcPr>
          <w:p w14:paraId="1B3E529C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velezéshez és önképzéshez szükséges eszközök</w:t>
            </w: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40F3D981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Levélpapír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5EBF17E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50 db 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279C617E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3554D5C6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0EA7EC0C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315451FC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0ADA1062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Boríték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AB33F4A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25 db 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798FE2DB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1FFED7C2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77C15715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5B172F2C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23798846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Bélyeg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86D9E61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7061A482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6CF1150C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3000 Ft értékig</w:t>
            </w:r>
          </w:p>
        </w:tc>
      </w:tr>
      <w:tr w:rsidR="00890AD1" w:rsidRPr="007309EF" w14:paraId="21CE7B08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4F36A5DB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7E85ABAE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épeslap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9182C58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0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5F6A08CE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01E0A2B4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3BFC41CE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095298C3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40BB1375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Zseb- vagy kártyanaptár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3E64632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141FCC13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22E4BB90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0FD4D8AE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5775420B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48738167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saládi fényképek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2382B5B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30 db 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0FE3FADC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381B7143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6DD78D86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73894DAB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75759DBE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Levelek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C316F58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0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4F895D68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63D141D6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47F6AC27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015D4545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723717A5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Hivatalos iratok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692FBE5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0FD6553D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2C90BEDB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6D5EB064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5D3730C7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29572F9D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önyv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0CA7467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41E04924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5462CCFC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a tankönyvön kívül</w:t>
            </w:r>
          </w:p>
        </w:tc>
      </w:tr>
      <w:tr w:rsidR="00890AD1" w:rsidRPr="007309EF" w14:paraId="60AA2F1D" w14:textId="77777777" w:rsidTr="00E035F1">
        <w:trPr>
          <w:trHeight w:val="915"/>
        </w:trPr>
        <w:tc>
          <w:tcPr>
            <w:tcW w:w="4829" w:type="dxa"/>
            <w:vMerge/>
            <w:vAlign w:val="center"/>
            <w:hideMark/>
          </w:tcPr>
          <w:p w14:paraId="64A1EC27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32ED8FE0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api-, hetilapok, magazinok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EB559F1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2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6E485D05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69258D4A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egy hétnél (napi), hónapnál (havi), f</w:t>
            </w:r>
            <w:r w:rsidR="0042058B" w:rsidRPr="007309EF">
              <w:rPr>
                <w:rFonts w:ascii="Times New Roman" w:eastAsia="Times New Roman" w:hAnsi="Times New Roman" w:cs="Times New Roman"/>
                <w:lang w:eastAsia="hu-HU"/>
              </w:rPr>
              <w:t>él évnél (magazin) nem régebbi</w:t>
            </w:r>
          </w:p>
        </w:tc>
      </w:tr>
      <w:tr w:rsidR="00890AD1" w:rsidRPr="007309EF" w14:paraId="1896C6A3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7BDE6690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1E11AC42" w14:textId="77777777" w:rsidR="008F5B3D" w:rsidRPr="009B131D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  <w:r w:rsidRPr="0098118D">
              <w:rPr>
                <w:rFonts w:ascii="Times New Roman" w:eastAsia="Times New Roman" w:hAnsi="Times New Roman" w:cs="Times New Roman"/>
                <w:lang w:eastAsia="hu-HU"/>
              </w:rPr>
              <w:t>Golyóstoll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70A22E4" w14:textId="77777777" w:rsidR="008F5B3D" w:rsidRPr="0098118D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8118D">
              <w:rPr>
                <w:rFonts w:ascii="Times New Roman" w:eastAsia="Times New Roman" w:hAnsi="Times New Roman" w:cs="Times New Roman"/>
                <w:lang w:eastAsia="hu-HU"/>
              </w:rPr>
              <w:t xml:space="preserve">3 db 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4AE9402C" w14:textId="77777777" w:rsidR="008F5B3D" w:rsidRPr="0098118D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8118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714FAC6D" w14:textId="76E5FDE4" w:rsidR="008F5B3D" w:rsidRPr="0098118D" w:rsidRDefault="009B131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8118D">
              <w:rPr>
                <w:rFonts w:ascii="Times New Roman" w:eastAsia="Times New Roman" w:hAnsi="Times New Roman" w:cs="Times New Roman"/>
                <w:lang w:eastAsia="hu-HU"/>
              </w:rPr>
              <w:t>műanyag borítású átlátszó, vagy nem átlátszó egyszer használatos (nem szétszedhető)</w:t>
            </w:r>
          </w:p>
        </w:tc>
      </w:tr>
      <w:tr w:rsidR="00890AD1" w:rsidRPr="007309EF" w14:paraId="6CD66478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6B4F2A90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5720BDDD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Golyóstoll betét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E20A253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3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6500183A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4FAE4D40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6FC1F07A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77D92FB9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6208CE35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Grafitceruza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6DBA6CB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2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339A5D90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44043068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34381919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7E336B55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15A99531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ínes ceruza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5CD2F47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2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4B9B6C4B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24964740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69827840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6727AC6C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780E8AFD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ankönyv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0F7115B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0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0161BD3C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1DA54CDD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00AD6243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4D4C1CE8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7BFDD6C8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üzet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425A314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42EE09D0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40FB3858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spirál</w:t>
            </w:r>
          </w:p>
        </w:tc>
      </w:tr>
      <w:tr w:rsidR="00890AD1" w:rsidRPr="007309EF" w14:paraId="34A69275" w14:textId="77777777" w:rsidTr="00E035F1">
        <w:trPr>
          <w:trHeight w:val="315"/>
        </w:trPr>
        <w:tc>
          <w:tcPr>
            <w:tcW w:w="4829" w:type="dxa"/>
            <w:vMerge/>
            <w:vAlign w:val="center"/>
            <w:hideMark/>
          </w:tcPr>
          <w:p w14:paraId="169F5319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7943A6BE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Radír, hegyező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360C95D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-1   db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2319BA19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2D05053C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</w:tbl>
    <w:p w14:paraId="3B40BFFF" w14:textId="77777777" w:rsidR="00831C98" w:rsidRDefault="00831C98" w:rsidP="00D552BA">
      <w:pPr>
        <w:spacing w:after="0" w:line="240" w:lineRule="auto"/>
      </w:pPr>
      <w:r>
        <w:br w:type="page"/>
      </w:r>
    </w:p>
    <w:tbl>
      <w:tblPr>
        <w:tblW w:w="152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9"/>
        <w:gridCol w:w="3317"/>
        <w:gridCol w:w="1836"/>
        <w:gridCol w:w="2274"/>
        <w:gridCol w:w="2974"/>
      </w:tblGrid>
      <w:tr w:rsidR="00890AD1" w:rsidRPr="007309EF" w14:paraId="35E0849A" w14:textId="77777777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14A66" w14:textId="0BFE70F9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6.       Egyéb használati tárgya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FFDC7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78326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F2A11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D78D0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0D69ED74" w14:textId="77777777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BD4E7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343EF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21380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2D51D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69B8B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51819BE7" w14:textId="77777777" w:rsidTr="00F24F60">
        <w:trPr>
          <w:trHeight w:val="1349"/>
        </w:trPr>
        <w:tc>
          <w:tcPr>
            <w:tcW w:w="48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73955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F4293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Vallásgyakorláshoz szükséges kegytárgyak (biblia, imakönyv, rózsafüzér, fából készült kereszt, más vallások eszközei külön engedéllyel)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9F34C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761AF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B3D76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2EF1661F" w14:textId="77777777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46C40F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C56CE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Zsebrádió (lámpa, óra és egyéb funkció nélküli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AF147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725D4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32BBA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sak elemmel működtethető, maximum 10 X 10 X 15 cm</w:t>
            </w:r>
          </w:p>
        </w:tc>
      </w:tr>
      <w:tr w:rsidR="00890AD1" w:rsidRPr="007309EF" w14:paraId="6FA21681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E78E25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52E4F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ülhallgat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E52C1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9AFF2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FBE3E" w14:textId="77777777" w:rsidR="008F5B3D" w:rsidRPr="007309EF" w:rsidRDefault="009A062E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egyéb funkció nélküli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118BA9C5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4645BB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DDBF0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aróra (egyéb funkció nélküli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B918F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BC8BB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08719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nemesfémből</w:t>
            </w:r>
          </w:p>
        </w:tc>
      </w:tr>
      <w:tr w:rsidR="00890AD1" w:rsidRPr="007309EF" w14:paraId="11973637" w14:textId="77777777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FC9C52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5C0A5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v készül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C3F06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AB527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46945" w14:textId="77777777" w:rsidR="008F5B3D" w:rsidRPr="007309EF" w:rsidRDefault="00176AA8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engedéllyel</w:t>
            </w:r>
          </w:p>
        </w:tc>
      </w:tr>
      <w:tr w:rsidR="00890AD1" w:rsidRPr="007309EF" w14:paraId="023E0AFA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078DA8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25048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artalék elem (kivéve lapos elem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EA383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4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3ABC2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12324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újratölthető </w:t>
            </w:r>
          </w:p>
        </w:tc>
      </w:tr>
      <w:tr w:rsidR="00890AD1" w:rsidRPr="007309EF" w14:paraId="511115D9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37C5B4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85CA9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árty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7C12C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pakli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A7F89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BA0B4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259AC346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7FF46F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10E8F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akk, társasját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83B52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89B8C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40CC5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elektromos</w:t>
            </w:r>
          </w:p>
        </w:tc>
      </w:tr>
      <w:tr w:rsidR="00890AD1" w:rsidRPr="007309EF" w14:paraId="48BEA59F" w14:textId="77777777" w:rsidTr="0042058B">
        <w:trPr>
          <w:trHeight w:val="9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4228E0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6E80D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ézimunka felszerelé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109EC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garnitúr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67C5A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D4576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varrótű (maximum 5 cm hosszú), cérna, goblein, külön engedéllyel </w:t>
            </w:r>
          </w:p>
        </w:tc>
      </w:tr>
      <w:tr w:rsidR="00890AD1" w:rsidRPr="007309EF" w14:paraId="2C3F737B" w14:textId="77777777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E491DD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CA19A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Hangsz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07460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D6223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ABBB3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ülön engedéllyel, nem elektromos</w:t>
            </w:r>
          </w:p>
        </w:tc>
      </w:tr>
      <w:tr w:rsidR="00890AD1" w:rsidRPr="007309EF" w14:paraId="58997790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3E0B08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9E11C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Zárkaszekrény laka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DD9A5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 + 2 db kulcs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36D21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E4AD3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633C7A7A" w14:textId="77777777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8CB345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61D62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Légfrissít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1FEBC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64CBD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AAB5A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elektromos, nem</w:t>
            </w: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hajtógázas, nem utántölthető</w:t>
            </w:r>
          </w:p>
        </w:tc>
      </w:tr>
      <w:tr w:rsidR="00890AD1" w:rsidRPr="007309EF" w14:paraId="73C05CD1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3391E8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473A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WC-illatosító rú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63CA9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1E8E5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0A0A9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786A8D81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B5ADA5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36631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ogváj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411B5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83787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709A9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22F7E292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C38A65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11A56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alvét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C2053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csomag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0C3C8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388E7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7F5CC96F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BBB257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6908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ylon táska (szatyor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B1EF1" w14:textId="77777777" w:rsidR="008F5B3D" w:rsidRPr="007309EF" w:rsidRDefault="003703EF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EBE85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FCC48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38F55E7D" w14:textId="77777777" w:rsidTr="0042058B">
        <w:trPr>
          <w:trHeight w:val="57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45E2C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7.       Gyógyszerek, gyógyászati segédeszközö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D7450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3C8A0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48F5F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D02E9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6D60A066" w14:textId="77777777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6C3F1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7C8EC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3CD71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D3B60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B84C1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111C53C7" w14:textId="77777777" w:rsidTr="0042058B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6636A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0A4D0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Dioptriás szemüveg, szemüvegtok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F8818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-2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4D3F8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647D01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03E8E227" w14:textId="77777777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C6A68E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3DFA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Gyógyászati segédeszközök, nem vényköteles gyógyszere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64FA0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9829E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4CAE7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Orvosi engedéllyel és orvos rendelkezése szerinti mennyiség</w:t>
            </w:r>
          </w:p>
        </w:tc>
      </w:tr>
      <w:tr w:rsidR="00890AD1" w:rsidRPr="007309EF" w14:paraId="515BFD7D" w14:textId="77777777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38AAAB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813F3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ápsz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22319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5D69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14B20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Orvosi javaslatra, a bv. szerv vezetőjének engedélyével</w:t>
            </w:r>
          </w:p>
        </w:tc>
      </w:tr>
      <w:tr w:rsidR="00890AD1" w:rsidRPr="007309EF" w14:paraId="2AB8FE5D" w14:textId="77777777" w:rsidTr="0042058B">
        <w:trPr>
          <w:trHeight w:val="12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188FC8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0D0A9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ontaktlencse + annak tisztításához tárolásához szükséges eszközök (tartó, folyadék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1B78A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pár, 300ml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B024D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23FD4B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2C86BDD9" w14:textId="77777777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300A4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C58AA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2375F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2E12B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52E86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016CDBBD" w14:textId="77777777" w:rsidTr="0042058B">
        <w:trPr>
          <w:trHeight w:val="300"/>
        </w:trPr>
        <w:tc>
          <w:tcPr>
            <w:tcW w:w="1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30753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8.       Enyhébb rezsimbe helyezett fogvatartottak részére, </w:t>
            </w:r>
            <w:r w:rsidRPr="007309E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hu-HU"/>
              </w:rPr>
              <w:t>kérelemre engedélyezhető tárgyak</w:t>
            </w:r>
          </w:p>
        </w:tc>
      </w:tr>
      <w:tr w:rsidR="00890AD1" w:rsidRPr="007309EF" w14:paraId="78A632DD" w14:textId="77777777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69A4E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A8876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21247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3E790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75AE1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6669569F" w14:textId="77777777" w:rsidTr="00F24F60">
        <w:trPr>
          <w:trHeight w:val="264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5348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9A28A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obanövény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D3025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3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CD521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93D17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asztali méretű</w:t>
            </w:r>
          </w:p>
        </w:tc>
      </w:tr>
      <w:tr w:rsidR="00890AD1" w:rsidRPr="007309EF" w14:paraId="708C2B4F" w14:textId="77777777" w:rsidTr="00F24F60">
        <w:trPr>
          <w:trHeight w:val="212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0599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CB7BE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aját ágynemű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1C2EC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1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FBBD8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5F45C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izárólag fehér lepedő</w:t>
            </w:r>
          </w:p>
        </w:tc>
      </w:tr>
      <w:tr w:rsidR="00890AD1" w:rsidRPr="007309EF" w14:paraId="3EA04B8C" w14:textId="77777777" w:rsidTr="00F24F60">
        <w:trPr>
          <w:trHeight w:val="288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7740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9AE57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ézi videoját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1FC26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30EA8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5F623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csak elemmel működtethető </w:t>
            </w:r>
          </w:p>
        </w:tc>
      </w:tr>
      <w:tr w:rsidR="00890AD1" w:rsidRPr="007309EF" w14:paraId="4D9DF73C" w14:textId="77777777" w:rsidTr="00F24F60">
        <w:trPr>
          <w:trHeight w:val="279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017E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90B1F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Elektromos fogkef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CA7FC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1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554F9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9B9E8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csak elemmel működtethető </w:t>
            </w:r>
          </w:p>
        </w:tc>
      </w:tr>
      <w:tr w:rsidR="00890AD1" w:rsidRPr="007309EF" w14:paraId="6458E3A0" w14:textId="77777777" w:rsidTr="00EC295E">
        <w:trPr>
          <w:trHeight w:val="403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9FAC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47263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Hajvágó gép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4FED4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0F410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FFCFA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csak elemmel működtethető </w:t>
            </w:r>
          </w:p>
        </w:tc>
      </w:tr>
      <w:tr w:rsidR="00890AD1" w:rsidRPr="007309EF" w14:paraId="3220B331" w14:textId="77777777" w:rsidTr="00EC295E">
        <w:trPr>
          <w:trHeight w:val="41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650A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E0A66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Szakállvágó gép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1B5C2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6B0FC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A7C3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sak elemmel működtethető, férfiak részére</w:t>
            </w:r>
          </w:p>
        </w:tc>
      </w:tr>
      <w:tr w:rsidR="00890AD1" w:rsidRPr="007309EF" w14:paraId="0F2FD8C4" w14:textId="77777777" w:rsidTr="00F24F60">
        <w:trPr>
          <w:trHeight w:val="29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1FFD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307CC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Orrszőr nyír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F039D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A6417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EC030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sak elemmel működtethető</w:t>
            </w:r>
          </w:p>
        </w:tc>
      </w:tr>
      <w:tr w:rsidR="00890AD1" w:rsidRPr="007309EF" w14:paraId="3721ADFB" w14:textId="77777777" w:rsidTr="00F24F60">
        <w:trPr>
          <w:trHeight w:val="36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9D30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A06F1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Epiláto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9107D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1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A4316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C54E6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sak elemmel működtethető, nők részére</w:t>
            </w:r>
          </w:p>
        </w:tc>
      </w:tr>
      <w:tr w:rsidR="00890AD1" w:rsidRPr="007309EF" w14:paraId="00591DDE" w14:textId="77777777" w:rsidTr="00F24F60">
        <w:trPr>
          <w:trHeight w:val="25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5964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E17B0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emceruz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F83EB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4A50F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D36B9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ők részére</w:t>
            </w:r>
          </w:p>
        </w:tc>
      </w:tr>
      <w:tr w:rsidR="00890AD1" w:rsidRPr="007309EF" w14:paraId="22D95A76" w14:textId="77777777" w:rsidTr="00F24F60">
        <w:trPr>
          <w:trHeight w:val="221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8C23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C074B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Kőpúder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06B63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1 db  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49612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E30F7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ők részére</w:t>
            </w:r>
          </w:p>
        </w:tc>
      </w:tr>
      <w:tr w:rsidR="00890AD1" w:rsidRPr="007309EF" w14:paraId="78DD5611" w14:textId="77777777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1578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463B3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empillaspirá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1B254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3145D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0F114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ők részére</w:t>
            </w:r>
          </w:p>
        </w:tc>
      </w:tr>
      <w:tr w:rsidR="00890AD1" w:rsidRPr="007309EF" w14:paraId="09164FD5" w14:textId="77777777" w:rsidTr="00F24F60">
        <w:trPr>
          <w:trHeight w:val="263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C728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42279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Rúzs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B46BC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1 db 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57EC7" w14:textId="77777777" w:rsidR="008F5B3D" w:rsidRPr="007309EF" w:rsidRDefault="008F5B3D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D6206" w14:textId="77777777" w:rsidR="008F5B3D" w:rsidRPr="007309EF" w:rsidRDefault="008F5B3D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ők részére</w:t>
            </w:r>
          </w:p>
        </w:tc>
      </w:tr>
    </w:tbl>
    <w:p w14:paraId="258473BC" w14:textId="77777777" w:rsidR="0041726A" w:rsidRDefault="0041726A" w:rsidP="00D552BA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  <w:sectPr w:rsidR="0041726A" w:rsidSect="00571F81">
          <w:footerReference w:type="default" r:id="rId9"/>
          <w:headerReference w:type="first" r:id="rId10"/>
          <w:footerReference w:type="first" r:id="rId11"/>
          <w:pgSz w:w="16838" w:h="11906" w:orient="landscape"/>
          <w:pgMar w:top="1134" w:right="0" w:bottom="1843" w:left="709" w:header="454" w:footer="454" w:gutter="0"/>
          <w:cols w:space="708"/>
          <w:titlePg/>
          <w:docGrid w:linePitch="360"/>
        </w:sectPr>
      </w:pPr>
    </w:p>
    <w:tbl>
      <w:tblPr>
        <w:tblW w:w="152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9"/>
        <w:gridCol w:w="3317"/>
        <w:gridCol w:w="1836"/>
        <w:gridCol w:w="2274"/>
        <w:gridCol w:w="2974"/>
      </w:tblGrid>
      <w:tr w:rsidR="00AC7973" w:rsidRPr="00AC7973" w14:paraId="67BB857A" w14:textId="77777777" w:rsidTr="0042058B">
        <w:trPr>
          <w:trHeight w:val="315"/>
        </w:trPr>
        <w:tc>
          <w:tcPr>
            <w:tcW w:w="1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C563" w14:textId="77777777" w:rsidR="00571F81" w:rsidRDefault="00571F81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14:paraId="322B1160" w14:textId="1F82D69C" w:rsidR="004979D4" w:rsidRDefault="0042058B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9. Hosszúidős Speciális Részlegen elhelyezettek részére, </w:t>
            </w:r>
            <w:r w:rsidRPr="000402A0">
              <w:rPr>
                <w:rFonts w:ascii="Times New Roman" w:eastAsia="Times New Roman" w:hAnsi="Times New Roman" w:cs="Times New Roman"/>
                <w:b/>
                <w:u w:val="single"/>
                <w:lang w:eastAsia="hu-HU"/>
              </w:rPr>
              <w:t>kérelemre engedélyezhető tárgyak, termékek</w:t>
            </w:r>
          </w:p>
          <w:p w14:paraId="5ACF8F5B" w14:textId="77777777" w:rsidR="0042058B" w:rsidRPr="000402A0" w:rsidRDefault="0042058B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1726A" w:rsidRPr="00AC7973" w14:paraId="79E20230" w14:textId="77777777" w:rsidTr="00D709AA">
        <w:trPr>
          <w:trHeight w:val="2027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76FC" w14:textId="6558BB27" w:rsidR="0041726A" w:rsidRPr="000402A0" w:rsidRDefault="0041726A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D56F9" w14:textId="77777777" w:rsidR="0041726A" w:rsidRPr="000402A0" w:rsidRDefault="0041726A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>Kézi videojáték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E557E" w14:textId="77777777" w:rsidR="0041726A" w:rsidRPr="000402A0" w:rsidRDefault="0041726A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27DBE" w14:textId="77777777" w:rsidR="0041726A" w:rsidRPr="000402A0" w:rsidRDefault="0041726A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6EB9FD" w14:textId="4381BF85" w:rsidR="0041726A" w:rsidRPr="000402A0" w:rsidRDefault="0041726A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>internet vagy hálózati kapcsolat létrehozására nem alkalmas, elemmel vagy tölthető akkumulátorral, beépített akkumulátorral működtethető (kizárólag a használat idejére történő kiadással)</w:t>
            </w:r>
          </w:p>
        </w:tc>
      </w:tr>
      <w:tr w:rsidR="0041726A" w:rsidRPr="00AC7973" w14:paraId="3D90BAD4" w14:textId="77777777" w:rsidTr="0041726A">
        <w:trPr>
          <w:trHeight w:val="1028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DF33" w14:textId="77777777" w:rsidR="0041726A" w:rsidRPr="000402A0" w:rsidRDefault="0041726A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199CA" w14:textId="77777777" w:rsidR="0041726A" w:rsidRPr="000402A0" w:rsidRDefault="0041726A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>Elektromos fogkef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5DABC" w14:textId="77777777" w:rsidR="0041726A" w:rsidRPr="000402A0" w:rsidRDefault="0041726A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 xml:space="preserve">1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53DFB" w14:textId="77777777" w:rsidR="0041726A" w:rsidRPr="000402A0" w:rsidRDefault="0041726A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79E4D" w14:textId="731D1949" w:rsidR="0041726A" w:rsidRPr="000402A0" w:rsidRDefault="0041726A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>elemmel vagy tölthető akkumulátorral, beépített akkumulátorral működtethető (kizárólag a használat idejére történő kiadással)</w:t>
            </w:r>
          </w:p>
        </w:tc>
      </w:tr>
      <w:tr w:rsidR="0041726A" w:rsidRPr="00AC7973" w14:paraId="4715EEDF" w14:textId="77777777" w:rsidTr="0041726A">
        <w:trPr>
          <w:trHeight w:val="1032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1C19" w14:textId="77777777" w:rsidR="0041726A" w:rsidRPr="000402A0" w:rsidRDefault="0041726A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ED70F" w14:textId="77777777" w:rsidR="0041726A" w:rsidRPr="000402A0" w:rsidRDefault="0041726A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>Hajvágó gép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D0430" w14:textId="77777777" w:rsidR="0041726A" w:rsidRPr="000402A0" w:rsidRDefault="0041726A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65F96" w14:textId="77777777" w:rsidR="0041726A" w:rsidRPr="000402A0" w:rsidRDefault="0041726A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DAF2C" w14:textId="02F6B0E9" w:rsidR="0041726A" w:rsidRPr="000402A0" w:rsidRDefault="0041726A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>elemmel vagy tölthető akkumulátorral, beépített akkumulátorral működtethető (kizárólag a használat idejére történő kiadással)</w:t>
            </w:r>
          </w:p>
        </w:tc>
      </w:tr>
      <w:tr w:rsidR="0041726A" w:rsidRPr="00AC7973" w14:paraId="47C40398" w14:textId="77777777" w:rsidTr="0041726A">
        <w:trPr>
          <w:trHeight w:val="1008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AA38" w14:textId="77777777" w:rsidR="0041726A" w:rsidRPr="000402A0" w:rsidRDefault="0041726A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3EB93" w14:textId="77777777" w:rsidR="0041726A" w:rsidRPr="000402A0" w:rsidRDefault="0041726A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 xml:space="preserve">Szakállvágó gép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16051" w14:textId="77777777" w:rsidR="0041726A" w:rsidRPr="000402A0" w:rsidRDefault="0041726A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8A4D8" w14:textId="77777777" w:rsidR="0041726A" w:rsidRPr="000402A0" w:rsidRDefault="0041726A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8CCC2" w14:textId="48FF6AC5" w:rsidR="0041726A" w:rsidRPr="000402A0" w:rsidRDefault="0041726A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>elemmel vagy tölthető akkumulátorral, beépített akkumulátorral működtethető (kizárólag a használat idejére történő kiadással), férfiak részére</w:t>
            </w:r>
          </w:p>
        </w:tc>
      </w:tr>
      <w:tr w:rsidR="0041726A" w:rsidRPr="00AC7973" w14:paraId="08B35E6E" w14:textId="77777777" w:rsidTr="00D709AA">
        <w:trPr>
          <w:trHeight w:val="1182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C53F" w14:textId="77777777" w:rsidR="0041726A" w:rsidRPr="000402A0" w:rsidRDefault="0041726A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DD25D" w14:textId="77777777" w:rsidR="0041726A" w:rsidRPr="000402A0" w:rsidRDefault="0041726A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>Orrszőr nyír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F069" w14:textId="77777777" w:rsidR="0041726A" w:rsidRPr="000402A0" w:rsidRDefault="0041726A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2AF95" w14:textId="77777777" w:rsidR="0041726A" w:rsidRPr="000402A0" w:rsidRDefault="0041726A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6ACE4" w14:textId="1BC2256F" w:rsidR="0041726A" w:rsidRPr="000402A0" w:rsidRDefault="0041726A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>elemmel vagy tölthető akkumulátorral, beépített akkumulátorral működtethető (kizárólag a használat idejére történő kiadással)</w:t>
            </w:r>
          </w:p>
        </w:tc>
      </w:tr>
      <w:tr w:rsidR="0041726A" w:rsidRPr="00AC7973" w14:paraId="42B74219" w14:textId="77777777" w:rsidTr="00D709AA">
        <w:trPr>
          <w:trHeight w:val="33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4CE5" w14:textId="77777777" w:rsidR="0041726A" w:rsidRPr="000402A0" w:rsidRDefault="0041726A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4CA1B" w14:textId="77777777" w:rsidR="0041726A" w:rsidRPr="000402A0" w:rsidRDefault="0041726A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 xml:space="preserve">Egyéb élelmiszerek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A2A46" w14:textId="77777777" w:rsidR="0041726A" w:rsidRPr="000402A0" w:rsidRDefault="0041726A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4AFAD" w14:textId="77777777" w:rsidR="0041726A" w:rsidRPr="000402A0" w:rsidRDefault="0041726A" w:rsidP="00D5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43738" w14:textId="3455A644" w:rsidR="0041726A" w:rsidRPr="000402A0" w:rsidRDefault="0041726A" w:rsidP="00D5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 xml:space="preserve">egyedi mérlegelés alapján, parancsnoki engedéllyel </w:t>
            </w:r>
          </w:p>
        </w:tc>
      </w:tr>
    </w:tbl>
    <w:p w14:paraId="49C2F1E3" w14:textId="77777777" w:rsidR="00112383" w:rsidRPr="00890AD1" w:rsidRDefault="00112383" w:rsidP="00D552BA">
      <w:pPr>
        <w:spacing w:after="0" w:line="240" w:lineRule="auto"/>
        <w:rPr>
          <w:rFonts w:ascii="Times New Roman" w:hAnsi="Times New Roman" w:cs="Times New Roman"/>
        </w:rPr>
      </w:pPr>
    </w:p>
    <w:sectPr w:rsidR="00112383" w:rsidRPr="00890AD1" w:rsidSect="004979D4">
      <w:headerReference w:type="first" r:id="rId12"/>
      <w:pgSz w:w="16838" w:h="11906" w:orient="landscape"/>
      <w:pgMar w:top="0" w:right="0" w:bottom="1843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6E7B4" w14:textId="77777777" w:rsidR="00F7159D" w:rsidRDefault="00F7159D" w:rsidP="005906B3">
      <w:pPr>
        <w:spacing w:after="0" w:line="240" w:lineRule="auto"/>
      </w:pPr>
      <w:r>
        <w:separator/>
      </w:r>
    </w:p>
  </w:endnote>
  <w:endnote w:type="continuationSeparator" w:id="0">
    <w:p w14:paraId="0CDECB1A" w14:textId="77777777" w:rsidR="00F7159D" w:rsidRDefault="00F7159D" w:rsidP="0059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284955"/>
      <w:docPartObj>
        <w:docPartGallery w:val="Page Numbers (Bottom of Page)"/>
        <w:docPartUnique/>
      </w:docPartObj>
    </w:sdtPr>
    <w:sdtEndPr/>
    <w:sdtContent>
      <w:p w14:paraId="7926C58C" w14:textId="382CBA5C" w:rsidR="00D552BA" w:rsidRDefault="00D552B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A04">
          <w:rPr>
            <w:noProof/>
          </w:rPr>
          <w:t>2</w:t>
        </w:r>
        <w:r>
          <w:fldChar w:fldCharType="end"/>
        </w:r>
      </w:p>
    </w:sdtContent>
  </w:sdt>
  <w:p w14:paraId="766BEB6B" w14:textId="77777777" w:rsidR="00F7159D" w:rsidRDefault="00F7159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663823"/>
      <w:docPartObj>
        <w:docPartGallery w:val="Page Numbers (Bottom of Page)"/>
        <w:docPartUnique/>
      </w:docPartObj>
    </w:sdtPr>
    <w:sdtEndPr/>
    <w:sdtContent>
      <w:p w14:paraId="23760544" w14:textId="107FCA61" w:rsidR="00D552BA" w:rsidRDefault="00D552B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A04">
          <w:rPr>
            <w:noProof/>
          </w:rPr>
          <w:t>1</w:t>
        </w:r>
        <w:r>
          <w:fldChar w:fldCharType="end"/>
        </w:r>
      </w:p>
    </w:sdtContent>
  </w:sdt>
  <w:p w14:paraId="3699DC10" w14:textId="3E9253CF" w:rsidR="00F7159D" w:rsidRDefault="00F7159D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90072" w14:textId="77777777" w:rsidR="00F7159D" w:rsidRDefault="00F7159D" w:rsidP="005906B3">
      <w:pPr>
        <w:spacing w:after="0" w:line="240" w:lineRule="auto"/>
      </w:pPr>
      <w:r>
        <w:separator/>
      </w:r>
    </w:p>
  </w:footnote>
  <w:footnote w:type="continuationSeparator" w:id="0">
    <w:p w14:paraId="3015261C" w14:textId="77777777" w:rsidR="00F7159D" w:rsidRDefault="00F7159D" w:rsidP="0059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385D6" w14:textId="1E049C8B" w:rsidR="00D552BA" w:rsidRPr="00D552BA" w:rsidRDefault="00D552BA" w:rsidP="00D552BA">
    <w:pPr>
      <w:pStyle w:val="lfej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</w:r>
    <w:r w:rsidR="00E14164">
      <w:rPr>
        <w:rFonts w:ascii="Times New Roman" w:hAnsi="Times New Roman" w:cs="Times New Roman"/>
        <w:i/>
        <w:sz w:val="24"/>
      </w:rPr>
      <w:t>4</w:t>
    </w:r>
    <w:r w:rsidRPr="00D552BA">
      <w:rPr>
        <w:rFonts w:ascii="Times New Roman" w:hAnsi="Times New Roman" w:cs="Times New Roman"/>
        <w:i/>
        <w:sz w:val="24"/>
      </w:rPr>
      <w:t>.</w:t>
    </w:r>
    <w:r>
      <w:rPr>
        <w:rFonts w:ascii="Times New Roman" w:hAnsi="Times New Roman" w:cs="Times New Roman"/>
        <w:i/>
        <w:sz w:val="24"/>
      </w:rPr>
      <w:t xml:space="preserve"> mellékl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AAE8E" w14:textId="2C97698F" w:rsidR="00D552BA" w:rsidRPr="00D552BA" w:rsidRDefault="00D552BA" w:rsidP="00D552BA">
    <w:pPr>
      <w:pStyle w:val="lfej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0E56"/>
    <w:multiLevelType w:val="hybridMultilevel"/>
    <w:tmpl w:val="4F6E7D36"/>
    <w:lvl w:ilvl="0" w:tplc="9E745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396"/>
    <w:multiLevelType w:val="hybridMultilevel"/>
    <w:tmpl w:val="979A5DB2"/>
    <w:lvl w:ilvl="0" w:tplc="6FA474DC">
      <w:start w:val="1"/>
      <w:numFmt w:val="decimal"/>
      <w:lvlText w:val="%1."/>
      <w:lvlJc w:val="left"/>
      <w:pPr>
        <w:ind w:left="147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432" w:hanging="360"/>
      </w:pPr>
    </w:lvl>
    <w:lvl w:ilvl="2" w:tplc="040E001B" w:tentative="1">
      <w:start w:val="1"/>
      <w:numFmt w:val="lowerRoman"/>
      <w:lvlText w:val="%3."/>
      <w:lvlJc w:val="right"/>
      <w:pPr>
        <w:ind w:left="16152" w:hanging="180"/>
      </w:pPr>
    </w:lvl>
    <w:lvl w:ilvl="3" w:tplc="040E000F" w:tentative="1">
      <w:start w:val="1"/>
      <w:numFmt w:val="decimal"/>
      <w:lvlText w:val="%4."/>
      <w:lvlJc w:val="left"/>
      <w:pPr>
        <w:ind w:left="16872" w:hanging="360"/>
      </w:pPr>
    </w:lvl>
    <w:lvl w:ilvl="4" w:tplc="040E0019" w:tentative="1">
      <w:start w:val="1"/>
      <w:numFmt w:val="lowerLetter"/>
      <w:lvlText w:val="%5."/>
      <w:lvlJc w:val="left"/>
      <w:pPr>
        <w:ind w:left="17592" w:hanging="360"/>
      </w:pPr>
    </w:lvl>
    <w:lvl w:ilvl="5" w:tplc="040E001B" w:tentative="1">
      <w:start w:val="1"/>
      <w:numFmt w:val="lowerRoman"/>
      <w:lvlText w:val="%6."/>
      <w:lvlJc w:val="right"/>
      <w:pPr>
        <w:ind w:left="18312" w:hanging="180"/>
      </w:pPr>
    </w:lvl>
    <w:lvl w:ilvl="6" w:tplc="040E000F" w:tentative="1">
      <w:start w:val="1"/>
      <w:numFmt w:val="decimal"/>
      <w:lvlText w:val="%7."/>
      <w:lvlJc w:val="left"/>
      <w:pPr>
        <w:ind w:left="19032" w:hanging="360"/>
      </w:pPr>
    </w:lvl>
    <w:lvl w:ilvl="7" w:tplc="040E0019" w:tentative="1">
      <w:start w:val="1"/>
      <w:numFmt w:val="lowerLetter"/>
      <w:lvlText w:val="%8."/>
      <w:lvlJc w:val="left"/>
      <w:pPr>
        <w:ind w:left="19752" w:hanging="360"/>
      </w:pPr>
    </w:lvl>
    <w:lvl w:ilvl="8" w:tplc="040E001B" w:tentative="1">
      <w:start w:val="1"/>
      <w:numFmt w:val="lowerRoman"/>
      <w:lvlText w:val="%9."/>
      <w:lvlJc w:val="right"/>
      <w:pPr>
        <w:ind w:left="20472" w:hanging="180"/>
      </w:pPr>
    </w:lvl>
  </w:abstractNum>
  <w:abstractNum w:abstractNumId="2">
    <w:nsid w:val="30A43E00"/>
    <w:multiLevelType w:val="hybridMultilevel"/>
    <w:tmpl w:val="B002D4C2"/>
    <w:lvl w:ilvl="0" w:tplc="F61C5942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050" w:hanging="360"/>
      </w:pPr>
    </w:lvl>
    <w:lvl w:ilvl="2" w:tplc="040E001B" w:tentative="1">
      <w:start w:val="1"/>
      <w:numFmt w:val="lowerRoman"/>
      <w:lvlText w:val="%3."/>
      <w:lvlJc w:val="right"/>
      <w:pPr>
        <w:ind w:left="5770" w:hanging="180"/>
      </w:pPr>
    </w:lvl>
    <w:lvl w:ilvl="3" w:tplc="040E000F" w:tentative="1">
      <w:start w:val="1"/>
      <w:numFmt w:val="decimal"/>
      <w:lvlText w:val="%4."/>
      <w:lvlJc w:val="left"/>
      <w:pPr>
        <w:ind w:left="6490" w:hanging="360"/>
      </w:pPr>
    </w:lvl>
    <w:lvl w:ilvl="4" w:tplc="040E0019" w:tentative="1">
      <w:start w:val="1"/>
      <w:numFmt w:val="lowerLetter"/>
      <w:lvlText w:val="%5."/>
      <w:lvlJc w:val="left"/>
      <w:pPr>
        <w:ind w:left="7210" w:hanging="360"/>
      </w:pPr>
    </w:lvl>
    <w:lvl w:ilvl="5" w:tplc="040E001B" w:tentative="1">
      <w:start w:val="1"/>
      <w:numFmt w:val="lowerRoman"/>
      <w:lvlText w:val="%6."/>
      <w:lvlJc w:val="right"/>
      <w:pPr>
        <w:ind w:left="7930" w:hanging="180"/>
      </w:pPr>
    </w:lvl>
    <w:lvl w:ilvl="6" w:tplc="040E000F" w:tentative="1">
      <w:start w:val="1"/>
      <w:numFmt w:val="decimal"/>
      <w:lvlText w:val="%7."/>
      <w:lvlJc w:val="left"/>
      <w:pPr>
        <w:ind w:left="8650" w:hanging="360"/>
      </w:pPr>
    </w:lvl>
    <w:lvl w:ilvl="7" w:tplc="040E0019" w:tentative="1">
      <w:start w:val="1"/>
      <w:numFmt w:val="lowerLetter"/>
      <w:lvlText w:val="%8."/>
      <w:lvlJc w:val="left"/>
      <w:pPr>
        <w:ind w:left="9370" w:hanging="360"/>
      </w:pPr>
    </w:lvl>
    <w:lvl w:ilvl="8" w:tplc="040E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32E66A8C"/>
    <w:multiLevelType w:val="hybridMultilevel"/>
    <w:tmpl w:val="984C35BE"/>
    <w:lvl w:ilvl="0" w:tplc="AB2A1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D32DD"/>
    <w:multiLevelType w:val="hybridMultilevel"/>
    <w:tmpl w:val="B5483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914BF"/>
    <w:multiLevelType w:val="hybridMultilevel"/>
    <w:tmpl w:val="0596B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B021B"/>
    <w:multiLevelType w:val="hybridMultilevel"/>
    <w:tmpl w:val="E272DB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B4176"/>
    <w:multiLevelType w:val="hybridMultilevel"/>
    <w:tmpl w:val="705268CA"/>
    <w:lvl w:ilvl="0" w:tplc="EA4E754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C6EF1"/>
    <w:multiLevelType w:val="hybridMultilevel"/>
    <w:tmpl w:val="3A94C4FA"/>
    <w:lvl w:ilvl="0" w:tplc="05E8F032">
      <w:start w:val="1"/>
      <w:numFmt w:val="decimal"/>
      <w:lvlText w:val="%1."/>
      <w:lvlJc w:val="left"/>
      <w:pPr>
        <w:ind w:left="138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532" w:hanging="360"/>
      </w:pPr>
    </w:lvl>
    <w:lvl w:ilvl="2" w:tplc="040E001B" w:tentative="1">
      <w:start w:val="1"/>
      <w:numFmt w:val="lowerRoman"/>
      <w:lvlText w:val="%3."/>
      <w:lvlJc w:val="right"/>
      <w:pPr>
        <w:ind w:left="15252" w:hanging="180"/>
      </w:pPr>
    </w:lvl>
    <w:lvl w:ilvl="3" w:tplc="040E000F" w:tentative="1">
      <w:start w:val="1"/>
      <w:numFmt w:val="decimal"/>
      <w:lvlText w:val="%4."/>
      <w:lvlJc w:val="left"/>
      <w:pPr>
        <w:ind w:left="15972" w:hanging="360"/>
      </w:pPr>
    </w:lvl>
    <w:lvl w:ilvl="4" w:tplc="040E0019" w:tentative="1">
      <w:start w:val="1"/>
      <w:numFmt w:val="lowerLetter"/>
      <w:lvlText w:val="%5."/>
      <w:lvlJc w:val="left"/>
      <w:pPr>
        <w:ind w:left="16692" w:hanging="360"/>
      </w:pPr>
    </w:lvl>
    <w:lvl w:ilvl="5" w:tplc="040E001B" w:tentative="1">
      <w:start w:val="1"/>
      <w:numFmt w:val="lowerRoman"/>
      <w:lvlText w:val="%6."/>
      <w:lvlJc w:val="right"/>
      <w:pPr>
        <w:ind w:left="17412" w:hanging="180"/>
      </w:pPr>
    </w:lvl>
    <w:lvl w:ilvl="6" w:tplc="040E000F" w:tentative="1">
      <w:start w:val="1"/>
      <w:numFmt w:val="decimal"/>
      <w:lvlText w:val="%7."/>
      <w:lvlJc w:val="left"/>
      <w:pPr>
        <w:ind w:left="18132" w:hanging="360"/>
      </w:pPr>
    </w:lvl>
    <w:lvl w:ilvl="7" w:tplc="040E0019" w:tentative="1">
      <w:start w:val="1"/>
      <w:numFmt w:val="lowerLetter"/>
      <w:lvlText w:val="%8."/>
      <w:lvlJc w:val="left"/>
      <w:pPr>
        <w:ind w:left="18852" w:hanging="360"/>
      </w:pPr>
    </w:lvl>
    <w:lvl w:ilvl="8" w:tplc="040E001B" w:tentative="1">
      <w:start w:val="1"/>
      <w:numFmt w:val="lowerRoman"/>
      <w:lvlText w:val="%9."/>
      <w:lvlJc w:val="right"/>
      <w:pPr>
        <w:ind w:left="19572" w:hanging="180"/>
      </w:pPr>
    </w:lvl>
  </w:abstractNum>
  <w:abstractNum w:abstractNumId="9">
    <w:nsid w:val="69C87EA9"/>
    <w:multiLevelType w:val="hybridMultilevel"/>
    <w:tmpl w:val="5F8AC51C"/>
    <w:lvl w:ilvl="0" w:tplc="EE6E79CE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2" w:hanging="360"/>
      </w:pPr>
    </w:lvl>
    <w:lvl w:ilvl="2" w:tplc="040E001B" w:tentative="1">
      <w:start w:val="1"/>
      <w:numFmt w:val="lowerRoman"/>
      <w:lvlText w:val="%3."/>
      <w:lvlJc w:val="right"/>
      <w:pPr>
        <w:ind w:left="2652" w:hanging="180"/>
      </w:pPr>
    </w:lvl>
    <w:lvl w:ilvl="3" w:tplc="040E000F" w:tentative="1">
      <w:start w:val="1"/>
      <w:numFmt w:val="decimal"/>
      <w:lvlText w:val="%4."/>
      <w:lvlJc w:val="left"/>
      <w:pPr>
        <w:ind w:left="3372" w:hanging="360"/>
      </w:pPr>
    </w:lvl>
    <w:lvl w:ilvl="4" w:tplc="040E0019" w:tentative="1">
      <w:start w:val="1"/>
      <w:numFmt w:val="lowerLetter"/>
      <w:lvlText w:val="%5."/>
      <w:lvlJc w:val="left"/>
      <w:pPr>
        <w:ind w:left="4092" w:hanging="360"/>
      </w:pPr>
    </w:lvl>
    <w:lvl w:ilvl="5" w:tplc="040E001B" w:tentative="1">
      <w:start w:val="1"/>
      <w:numFmt w:val="lowerRoman"/>
      <w:lvlText w:val="%6."/>
      <w:lvlJc w:val="right"/>
      <w:pPr>
        <w:ind w:left="4812" w:hanging="180"/>
      </w:pPr>
    </w:lvl>
    <w:lvl w:ilvl="6" w:tplc="040E000F" w:tentative="1">
      <w:start w:val="1"/>
      <w:numFmt w:val="decimal"/>
      <w:lvlText w:val="%7."/>
      <w:lvlJc w:val="left"/>
      <w:pPr>
        <w:ind w:left="5532" w:hanging="360"/>
      </w:pPr>
    </w:lvl>
    <w:lvl w:ilvl="7" w:tplc="040E0019" w:tentative="1">
      <w:start w:val="1"/>
      <w:numFmt w:val="lowerLetter"/>
      <w:lvlText w:val="%8."/>
      <w:lvlJc w:val="left"/>
      <w:pPr>
        <w:ind w:left="6252" w:hanging="360"/>
      </w:pPr>
    </w:lvl>
    <w:lvl w:ilvl="8" w:tplc="040E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745522E1"/>
    <w:multiLevelType w:val="hybridMultilevel"/>
    <w:tmpl w:val="07B63B18"/>
    <w:lvl w:ilvl="0" w:tplc="318E7C0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240" w:hanging="360"/>
      </w:pPr>
    </w:lvl>
    <w:lvl w:ilvl="2" w:tplc="040E001B" w:tentative="1">
      <w:start w:val="1"/>
      <w:numFmt w:val="lowerRoman"/>
      <w:lvlText w:val="%3."/>
      <w:lvlJc w:val="right"/>
      <w:pPr>
        <w:ind w:left="15960" w:hanging="180"/>
      </w:pPr>
    </w:lvl>
    <w:lvl w:ilvl="3" w:tplc="040E000F" w:tentative="1">
      <w:start w:val="1"/>
      <w:numFmt w:val="decimal"/>
      <w:lvlText w:val="%4."/>
      <w:lvlJc w:val="left"/>
      <w:pPr>
        <w:ind w:left="16680" w:hanging="360"/>
      </w:pPr>
    </w:lvl>
    <w:lvl w:ilvl="4" w:tplc="040E0019" w:tentative="1">
      <w:start w:val="1"/>
      <w:numFmt w:val="lowerLetter"/>
      <w:lvlText w:val="%5."/>
      <w:lvlJc w:val="left"/>
      <w:pPr>
        <w:ind w:left="17400" w:hanging="360"/>
      </w:pPr>
    </w:lvl>
    <w:lvl w:ilvl="5" w:tplc="040E001B" w:tentative="1">
      <w:start w:val="1"/>
      <w:numFmt w:val="lowerRoman"/>
      <w:lvlText w:val="%6."/>
      <w:lvlJc w:val="right"/>
      <w:pPr>
        <w:ind w:left="18120" w:hanging="180"/>
      </w:pPr>
    </w:lvl>
    <w:lvl w:ilvl="6" w:tplc="040E000F" w:tentative="1">
      <w:start w:val="1"/>
      <w:numFmt w:val="decimal"/>
      <w:lvlText w:val="%7."/>
      <w:lvlJc w:val="left"/>
      <w:pPr>
        <w:ind w:left="18840" w:hanging="360"/>
      </w:pPr>
    </w:lvl>
    <w:lvl w:ilvl="7" w:tplc="040E0019" w:tentative="1">
      <w:start w:val="1"/>
      <w:numFmt w:val="lowerLetter"/>
      <w:lvlText w:val="%8."/>
      <w:lvlJc w:val="left"/>
      <w:pPr>
        <w:ind w:left="19560" w:hanging="360"/>
      </w:pPr>
    </w:lvl>
    <w:lvl w:ilvl="8" w:tplc="040E001B" w:tentative="1">
      <w:start w:val="1"/>
      <w:numFmt w:val="lowerRoman"/>
      <w:lvlText w:val="%9."/>
      <w:lvlJc w:val="right"/>
      <w:pPr>
        <w:ind w:left="20280" w:hanging="180"/>
      </w:pPr>
    </w:lvl>
  </w:abstractNum>
  <w:abstractNum w:abstractNumId="11">
    <w:nsid w:val="7A9440F6"/>
    <w:multiLevelType w:val="hybridMultilevel"/>
    <w:tmpl w:val="75DA880E"/>
    <w:lvl w:ilvl="0" w:tplc="0F162C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E26"/>
    <w:rsid w:val="00001919"/>
    <w:rsid w:val="00002BB0"/>
    <w:rsid w:val="00036891"/>
    <w:rsid w:val="000402A0"/>
    <w:rsid w:val="00040A91"/>
    <w:rsid w:val="00061E26"/>
    <w:rsid w:val="000D62D5"/>
    <w:rsid w:val="000F6A8A"/>
    <w:rsid w:val="000F6DAC"/>
    <w:rsid w:val="00112383"/>
    <w:rsid w:val="00112C2A"/>
    <w:rsid w:val="00176AA8"/>
    <w:rsid w:val="001C23B4"/>
    <w:rsid w:val="001E4F2F"/>
    <w:rsid w:val="002248A8"/>
    <w:rsid w:val="002511AC"/>
    <w:rsid w:val="00260A7C"/>
    <w:rsid w:val="00264B32"/>
    <w:rsid w:val="0028664D"/>
    <w:rsid w:val="002D3BCD"/>
    <w:rsid w:val="002D5A4F"/>
    <w:rsid w:val="003077D9"/>
    <w:rsid w:val="00343CEE"/>
    <w:rsid w:val="00346020"/>
    <w:rsid w:val="003703EF"/>
    <w:rsid w:val="00393DFA"/>
    <w:rsid w:val="003C2663"/>
    <w:rsid w:val="003F20E4"/>
    <w:rsid w:val="00403C6A"/>
    <w:rsid w:val="00411AEF"/>
    <w:rsid w:val="00411CB2"/>
    <w:rsid w:val="0041726A"/>
    <w:rsid w:val="0042058B"/>
    <w:rsid w:val="004459B6"/>
    <w:rsid w:val="0049295A"/>
    <w:rsid w:val="004931E5"/>
    <w:rsid w:val="004979D4"/>
    <w:rsid w:val="004B1D54"/>
    <w:rsid w:val="004C12D3"/>
    <w:rsid w:val="004C23D6"/>
    <w:rsid w:val="004D6338"/>
    <w:rsid w:val="004D6E1A"/>
    <w:rsid w:val="0051678F"/>
    <w:rsid w:val="005426E2"/>
    <w:rsid w:val="00556285"/>
    <w:rsid w:val="00571F81"/>
    <w:rsid w:val="005848AE"/>
    <w:rsid w:val="0058744D"/>
    <w:rsid w:val="005906B3"/>
    <w:rsid w:val="005E2522"/>
    <w:rsid w:val="00633645"/>
    <w:rsid w:val="006548A9"/>
    <w:rsid w:val="00675B48"/>
    <w:rsid w:val="006B127C"/>
    <w:rsid w:val="00724DED"/>
    <w:rsid w:val="007309EF"/>
    <w:rsid w:val="00790D0D"/>
    <w:rsid w:val="007D1617"/>
    <w:rsid w:val="007E17EB"/>
    <w:rsid w:val="007E3097"/>
    <w:rsid w:val="00831C98"/>
    <w:rsid w:val="00864B40"/>
    <w:rsid w:val="00890AD1"/>
    <w:rsid w:val="008B51D9"/>
    <w:rsid w:val="008C3A28"/>
    <w:rsid w:val="008E42D9"/>
    <w:rsid w:val="008E7DBC"/>
    <w:rsid w:val="008F5B3D"/>
    <w:rsid w:val="008F6F30"/>
    <w:rsid w:val="00916B43"/>
    <w:rsid w:val="00942A2D"/>
    <w:rsid w:val="009655EE"/>
    <w:rsid w:val="009673B0"/>
    <w:rsid w:val="0098118D"/>
    <w:rsid w:val="009A062E"/>
    <w:rsid w:val="009B131D"/>
    <w:rsid w:val="009E7B11"/>
    <w:rsid w:val="00A15ACF"/>
    <w:rsid w:val="00A1772A"/>
    <w:rsid w:val="00A4713A"/>
    <w:rsid w:val="00A83C1D"/>
    <w:rsid w:val="00AC7973"/>
    <w:rsid w:val="00AE1912"/>
    <w:rsid w:val="00AF4654"/>
    <w:rsid w:val="00B06633"/>
    <w:rsid w:val="00B2254D"/>
    <w:rsid w:val="00B56526"/>
    <w:rsid w:val="00B87FC2"/>
    <w:rsid w:val="00BA235C"/>
    <w:rsid w:val="00BB1B01"/>
    <w:rsid w:val="00BE1E57"/>
    <w:rsid w:val="00BE7C46"/>
    <w:rsid w:val="00BF7320"/>
    <w:rsid w:val="00C00777"/>
    <w:rsid w:val="00C00AE5"/>
    <w:rsid w:val="00C47C97"/>
    <w:rsid w:val="00C83F73"/>
    <w:rsid w:val="00C905B1"/>
    <w:rsid w:val="00CB38EA"/>
    <w:rsid w:val="00CC0210"/>
    <w:rsid w:val="00D32410"/>
    <w:rsid w:val="00D337FA"/>
    <w:rsid w:val="00D552BA"/>
    <w:rsid w:val="00D709AA"/>
    <w:rsid w:val="00D86A04"/>
    <w:rsid w:val="00DC1C50"/>
    <w:rsid w:val="00DD6E2D"/>
    <w:rsid w:val="00DE501E"/>
    <w:rsid w:val="00DE5C4C"/>
    <w:rsid w:val="00E034D0"/>
    <w:rsid w:val="00E035F1"/>
    <w:rsid w:val="00E14164"/>
    <w:rsid w:val="00E57F4B"/>
    <w:rsid w:val="00E6541F"/>
    <w:rsid w:val="00E67334"/>
    <w:rsid w:val="00E964AA"/>
    <w:rsid w:val="00EA5248"/>
    <w:rsid w:val="00EC295E"/>
    <w:rsid w:val="00EC7AEA"/>
    <w:rsid w:val="00ED4EDD"/>
    <w:rsid w:val="00EF3A88"/>
    <w:rsid w:val="00F2294E"/>
    <w:rsid w:val="00F24F60"/>
    <w:rsid w:val="00F7159D"/>
    <w:rsid w:val="00F85287"/>
    <w:rsid w:val="00FB0CDF"/>
    <w:rsid w:val="00FC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85C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061E26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1E26"/>
    <w:rPr>
      <w:color w:val="800080"/>
      <w:u w:val="single"/>
    </w:rPr>
  </w:style>
  <w:style w:type="paragraph" w:customStyle="1" w:styleId="font5">
    <w:name w:val="font5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hu-HU"/>
    </w:rPr>
  </w:style>
  <w:style w:type="paragraph" w:customStyle="1" w:styleId="font6">
    <w:name w:val="font6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hu-HU"/>
    </w:rPr>
  </w:style>
  <w:style w:type="paragraph" w:customStyle="1" w:styleId="font7">
    <w:name w:val="font7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font8">
    <w:name w:val="font8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hu-HU"/>
    </w:rPr>
  </w:style>
  <w:style w:type="paragraph" w:customStyle="1" w:styleId="font9">
    <w:name w:val="font9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font10">
    <w:name w:val="font10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lang w:eastAsia="hu-HU"/>
    </w:rPr>
  </w:style>
  <w:style w:type="paragraph" w:customStyle="1" w:styleId="font11">
    <w:name w:val="font11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lang w:eastAsia="hu-HU"/>
    </w:rPr>
  </w:style>
  <w:style w:type="paragraph" w:customStyle="1" w:styleId="font12">
    <w:name w:val="font12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font13">
    <w:name w:val="font13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u w:val="single"/>
      <w:lang w:eastAsia="hu-HU"/>
    </w:rPr>
  </w:style>
  <w:style w:type="paragraph" w:customStyle="1" w:styleId="xl63">
    <w:name w:val="xl63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4">
    <w:name w:val="xl64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5">
    <w:name w:val="xl65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6">
    <w:name w:val="xl66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67">
    <w:name w:val="xl67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8">
    <w:name w:val="xl68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9">
    <w:name w:val="xl69"/>
    <w:basedOn w:val="Norml"/>
    <w:rsid w:val="00061E26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0">
    <w:name w:val="xl70"/>
    <w:basedOn w:val="Norml"/>
    <w:rsid w:val="00061E2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1">
    <w:name w:val="xl71"/>
    <w:basedOn w:val="Norml"/>
    <w:rsid w:val="00061E2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2">
    <w:name w:val="xl72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3">
    <w:name w:val="xl73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4">
    <w:name w:val="xl74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5">
    <w:name w:val="xl75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6">
    <w:name w:val="xl76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7">
    <w:name w:val="xl77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78">
    <w:name w:val="xl78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9">
    <w:name w:val="xl79"/>
    <w:basedOn w:val="Norml"/>
    <w:rsid w:val="00061E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0">
    <w:name w:val="xl80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1">
    <w:name w:val="xl81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2">
    <w:name w:val="xl82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83">
    <w:name w:val="xl83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4">
    <w:name w:val="xl84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5">
    <w:name w:val="xl85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6">
    <w:name w:val="xl86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hu-HU"/>
    </w:rPr>
  </w:style>
  <w:style w:type="paragraph" w:customStyle="1" w:styleId="xl87">
    <w:name w:val="xl87"/>
    <w:basedOn w:val="Norml"/>
    <w:rsid w:val="00061E2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8">
    <w:name w:val="xl88"/>
    <w:basedOn w:val="Norml"/>
    <w:rsid w:val="00061E2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9">
    <w:name w:val="xl89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90">
    <w:name w:val="xl90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2">
    <w:name w:val="xl92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94">
    <w:name w:val="xl94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5">
    <w:name w:val="xl95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6">
    <w:name w:val="xl96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7">
    <w:name w:val="xl97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8">
    <w:name w:val="xl98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99">
    <w:name w:val="xl99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00">
    <w:name w:val="xl100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1">
    <w:name w:val="xl10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2">
    <w:name w:val="xl102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3">
    <w:name w:val="xl10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04">
    <w:name w:val="xl104"/>
    <w:basedOn w:val="Norml"/>
    <w:rsid w:val="00061E2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05">
    <w:name w:val="xl105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06">
    <w:name w:val="xl106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7">
    <w:name w:val="xl107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8">
    <w:name w:val="xl108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9">
    <w:name w:val="xl109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10">
    <w:name w:val="xl110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11">
    <w:name w:val="xl11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2">
    <w:name w:val="xl112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3">
    <w:name w:val="xl113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4">
    <w:name w:val="xl114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5">
    <w:name w:val="xl115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6">
    <w:name w:val="xl116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7">
    <w:name w:val="xl117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8">
    <w:name w:val="xl118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9">
    <w:name w:val="xl119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0">
    <w:name w:val="xl120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1">
    <w:name w:val="xl12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3">
    <w:name w:val="xl123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4">
    <w:name w:val="xl124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5">
    <w:name w:val="xl125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6">
    <w:name w:val="xl126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7">
    <w:name w:val="xl127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8">
    <w:name w:val="xl128"/>
    <w:basedOn w:val="Norml"/>
    <w:rsid w:val="00061E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29">
    <w:name w:val="xl129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0">
    <w:name w:val="xl130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1">
    <w:name w:val="xl131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2">
    <w:name w:val="xl132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3">
    <w:name w:val="xl133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4">
    <w:name w:val="xl134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5">
    <w:name w:val="xl135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6">
    <w:name w:val="xl136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7">
    <w:name w:val="xl137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8">
    <w:name w:val="xl138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9">
    <w:name w:val="xl139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40">
    <w:name w:val="xl140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1">
    <w:name w:val="xl141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2">
    <w:name w:val="xl142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3">
    <w:name w:val="xl14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9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06B3"/>
  </w:style>
  <w:style w:type="paragraph" w:styleId="llb">
    <w:name w:val="footer"/>
    <w:basedOn w:val="Norml"/>
    <w:link w:val="llbChar"/>
    <w:uiPriority w:val="99"/>
    <w:unhideWhenUsed/>
    <w:rsid w:val="0059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06B3"/>
  </w:style>
  <w:style w:type="paragraph" w:styleId="Listaszerbekezds">
    <w:name w:val="List Paragraph"/>
    <w:basedOn w:val="Norml"/>
    <w:uiPriority w:val="34"/>
    <w:qFormat/>
    <w:rsid w:val="00916B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A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23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061E26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1E26"/>
    <w:rPr>
      <w:color w:val="800080"/>
      <w:u w:val="single"/>
    </w:rPr>
  </w:style>
  <w:style w:type="paragraph" w:customStyle="1" w:styleId="font5">
    <w:name w:val="font5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hu-HU"/>
    </w:rPr>
  </w:style>
  <w:style w:type="paragraph" w:customStyle="1" w:styleId="font6">
    <w:name w:val="font6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hu-HU"/>
    </w:rPr>
  </w:style>
  <w:style w:type="paragraph" w:customStyle="1" w:styleId="font7">
    <w:name w:val="font7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font8">
    <w:name w:val="font8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hu-HU"/>
    </w:rPr>
  </w:style>
  <w:style w:type="paragraph" w:customStyle="1" w:styleId="font9">
    <w:name w:val="font9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font10">
    <w:name w:val="font10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lang w:eastAsia="hu-HU"/>
    </w:rPr>
  </w:style>
  <w:style w:type="paragraph" w:customStyle="1" w:styleId="font11">
    <w:name w:val="font11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lang w:eastAsia="hu-HU"/>
    </w:rPr>
  </w:style>
  <w:style w:type="paragraph" w:customStyle="1" w:styleId="font12">
    <w:name w:val="font12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font13">
    <w:name w:val="font13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u w:val="single"/>
      <w:lang w:eastAsia="hu-HU"/>
    </w:rPr>
  </w:style>
  <w:style w:type="paragraph" w:customStyle="1" w:styleId="xl63">
    <w:name w:val="xl63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4">
    <w:name w:val="xl64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5">
    <w:name w:val="xl65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6">
    <w:name w:val="xl66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67">
    <w:name w:val="xl67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8">
    <w:name w:val="xl68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9">
    <w:name w:val="xl69"/>
    <w:basedOn w:val="Norml"/>
    <w:rsid w:val="00061E26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0">
    <w:name w:val="xl70"/>
    <w:basedOn w:val="Norml"/>
    <w:rsid w:val="00061E2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1">
    <w:name w:val="xl71"/>
    <w:basedOn w:val="Norml"/>
    <w:rsid w:val="00061E2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2">
    <w:name w:val="xl72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3">
    <w:name w:val="xl73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4">
    <w:name w:val="xl74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5">
    <w:name w:val="xl75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6">
    <w:name w:val="xl76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7">
    <w:name w:val="xl77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78">
    <w:name w:val="xl78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9">
    <w:name w:val="xl79"/>
    <w:basedOn w:val="Norml"/>
    <w:rsid w:val="00061E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0">
    <w:name w:val="xl80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1">
    <w:name w:val="xl81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2">
    <w:name w:val="xl82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83">
    <w:name w:val="xl83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4">
    <w:name w:val="xl84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5">
    <w:name w:val="xl85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6">
    <w:name w:val="xl86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hu-HU"/>
    </w:rPr>
  </w:style>
  <w:style w:type="paragraph" w:customStyle="1" w:styleId="xl87">
    <w:name w:val="xl87"/>
    <w:basedOn w:val="Norml"/>
    <w:rsid w:val="00061E2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8">
    <w:name w:val="xl88"/>
    <w:basedOn w:val="Norml"/>
    <w:rsid w:val="00061E2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9">
    <w:name w:val="xl89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90">
    <w:name w:val="xl90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2">
    <w:name w:val="xl92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94">
    <w:name w:val="xl94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5">
    <w:name w:val="xl95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6">
    <w:name w:val="xl96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7">
    <w:name w:val="xl97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8">
    <w:name w:val="xl98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99">
    <w:name w:val="xl99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00">
    <w:name w:val="xl100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1">
    <w:name w:val="xl10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2">
    <w:name w:val="xl102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3">
    <w:name w:val="xl10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04">
    <w:name w:val="xl104"/>
    <w:basedOn w:val="Norml"/>
    <w:rsid w:val="00061E2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05">
    <w:name w:val="xl105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06">
    <w:name w:val="xl106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7">
    <w:name w:val="xl107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8">
    <w:name w:val="xl108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9">
    <w:name w:val="xl109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10">
    <w:name w:val="xl110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11">
    <w:name w:val="xl11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2">
    <w:name w:val="xl112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3">
    <w:name w:val="xl113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4">
    <w:name w:val="xl114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5">
    <w:name w:val="xl115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6">
    <w:name w:val="xl116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7">
    <w:name w:val="xl117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8">
    <w:name w:val="xl118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9">
    <w:name w:val="xl119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0">
    <w:name w:val="xl120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1">
    <w:name w:val="xl12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3">
    <w:name w:val="xl123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4">
    <w:name w:val="xl124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5">
    <w:name w:val="xl125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6">
    <w:name w:val="xl126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7">
    <w:name w:val="xl127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8">
    <w:name w:val="xl128"/>
    <w:basedOn w:val="Norml"/>
    <w:rsid w:val="00061E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29">
    <w:name w:val="xl129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0">
    <w:name w:val="xl130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1">
    <w:name w:val="xl131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2">
    <w:name w:val="xl132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3">
    <w:name w:val="xl133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4">
    <w:name w:val="xl134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5">
    <w:name w:val="xl135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6">
    <w:name w:val="xl136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7">
    <w:name w:val="xl137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8">
    <w:name w:val="xl138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9">
    <w:name w:val="xl139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40">
    <w:name w:val="xl140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1">
    <w:name w:val="xl141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2">
    <w:name w:val="xl142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3">
    <w:name w:val="xl14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9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06B3"/>
  </w:style>
  <w:style w:type="paragraph" w:styleId="llb">
    <w:name w:val="footer"/>
    <w:basedOn w:val="Norml"/>
    <w:link w:val="llbChar"/>
    <w:uiPriority w:val="99"/>
    <w:unhideWhenUsed/>
    <w:rsid w:val="0059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06B3"/>
  </w:style>
  <w:style w:type="paragraph" w:styleId="Listaszerbekezds">
    <w:name w:val="List Paragraph"/>
    <w:basedOn w:val="Norml"/>
    <w:uiPriority w:val="34"/>
    <w:qFormat/>
    <w:rsid w:val="00916B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A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23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4925-EC17-47AA-82EB-3EBB2601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49</Words>
  <Characters>9999</Characters>
  <Application>Microsoft Office Word</Application>
  <DocSecurity>4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sus.ferenc</dc:creator>
  <cp:lastModifiedBy>miklos.zoltan</cp:lastModifiedBy>
  <cp:revision>2</cp:revision>
  <cp:lastPrinted>2023-03-31T10:25:00Z</cp:lastPrinted>
  <dcterms:created xsi:type="dcterms:W3CDTF">2023-10-03T12:36:00Z</dcterms:created>
  <dcterms:modified xsi:type="dcterms:W3CDTF">2023-10-03T12:36:00Z</dcterms:modified>
</cp:coreProperties>
</file>